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350"/>
        <w:gridCol w:w="3034"/>
        <w:gridCol w:w="1043"/>
        <w:gridCol w:w="454"/>
        <w:gridCol w:w="1533"/>
        <w:gridCol w:w="461"/>
        <w:gridCol w:w="240"/>
        <w:gridCol w:w="160"/>
        <w:gridCol w:w="560"/>
        <w:gridCol w:w="1218"/>
        <w:gridCol w:w="882"/>
      </w:tblGrid>
      <w:tr w:rsidR="004424E3" w:rsidRPr="00DA664F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805" w:type="dxa"/>
            <w:shd w:val="clear" w:color="auto" w:fill="auto"/>
            <w:vAlign w:val="center"/>
          </w:tcPr>
          <w:p w:rsidR="004424E3" w:rsidRPr="00DA664F" w:rsidRDefault="00287B1F" w:rsidP="00287B1F">
            <w:pPr>
              <w:jc w:val="center"/>
              <w:rPr>
                <w:b/>
                <w:bCs/>
                <w:sz w:val="20"/>
                <w:lang w:val="en-GB"/>
              </w:rPr>
            </w:pPr>
            <w:bookmarkStart w:id="0" w:name="_GoBack"/>
            <w:bookmarkEnd w:id="0"/>
            <w:r w:rsidRPr="00DA664F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9239DC" w:rsidRPr="00DA664F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4427" w:type="dxa"/>
            <w:gridSpan w:val="3"/>
            <w:vMerge w:val="restart"/>
          </w:tcPr>
          <w:p w:rsidR="004424E3" w:rsidRPr="00DA664F" w:rsidRDefault="004424E3" w:rsidP="00A706BD">
            <w:pPr>
              <w:tabs>
                <w:tab w:val="right" w:pos="4287"/>
              </w:tabs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t xml:space="preserve">1. </w:t>
            </w:r>
            <w:r w:rsidRPr="00DA664F">
              <w:rPr>
                <w:iCs/>
                <w:sz w:val="16"/>
                <w:lang w:val="bg-BG"/>
              </w:rPr>
              <w:t>Из</w:t>
            </w:r>
            <w:r w:rsidR="002745C9">
              <w:rPr>
                <w:iCs/>
                <w:sz w:val="16"/>
                <w:lang w:val="bg-BG"/>
              </w:rPr>
              <w:t>пращач</w:t>
            </w:r>
            <w:r w:rsidR="00A706BD" w:rsidRPr="00DA664F">
              <w:rPr>
                <w:iCs/>
                <w:sz w:val="16"/>
                <w:lang w:val="en-US"/>
              </w:rPr>
              <w:tab/>
              <w:t xml:space="preserve">No </w:t>
            </w:r>
          </w:p>
          <w:p w:rsidR="00C53205" w:rsidRPr="00DA664F" w:rsidRDefault="00C53205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48" w:type="dxa"/>
            <w:gridSpan w:val="3"/>
          </w:tcPr>
          <w:p w:rsidR="004424E3" w:rsidRPr="00DA664F" w:rsidRDefault="004424E3" w:rsidP="008A0097">
            <w:pPr>
              <w:rPr>
                <w:lang w:val="en-US"/>
              </w:rPr>
            </w:pPr>
            <w:r w:rsidRPr="00DA664F">
              <w:rPr>
                <w:iCs/>
                <w:sz w:val="16"/>
                <w:lang w:val="bg-BG"/>
              </w:rPr>
              <w:t>2. Идентификационен номер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</w:tc>
        <w:tc>
          <w:tcPr>
            <w:tcW w:w="3060" w:type="dxa"/>
            <w:gridSpan w:val="5"/>
          </w:tcPr>
          <w:p w:rsidR="004424E3" w:rsidRPr="00DA664F" w:rsidRDefault="004424E3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ru-RU"/>
              </w:rPr>
              <w:t xml:space="preserve">3. </w:t>
            </w:r>
            <w:r w:rsidRPr="00DA664F">
              <w:rPr>
                <w:iCs/>
                <w:sz w:val="16"/>
                <w:lang w:val="bg-BG"/>
              </w:rPr>
              <w:t>Дата на валидност</w:t>
            </w:r>
          </w:p>
          <w:p w:rsidR="001108E6" w:rsidRPr="00DA664F" w:rsidRDefault="001108E6" w:rsidP="008A0097">
            <w:pPr>
              <w:rPr>
                <w:iCs/>
                <w:sz w:val="16"/>
                <w:lang w:val="bg-BG"/>
              </w:rPr>
            </w:pPr>
          </w:p>
          <w:p w:rsidR="001108E6" w:rsidRPr="00DA664F" w:rsidRDefault="001108E6" w:rsidP="008A0097">
            <w:pPr>
              <w:rPr>
                <w:iCs/>
                <w:sz w:val="16"/>
                <w:lang w:val="bg-BG"/>
              </w:rPr>
            </w:pPr>
          </w:p>
          <w:p w:rsidR="001108E6" w:rsidRPr="00DA664F" w:rsidRDefault="001108E6" w:rsidP="008A0097">
            <w:pPr>
              <w:rPr>
                <w:iCs/>
                <w:sz w:val="16"/>
                <w:lang w:val="bg-BG"/>
              </w:rPr>
            </w:pPr>
          </w:p>
        </w:tc>
      </w:tr>
      <w:tr w:rsidR="00287B1F" w:rsidRPr="006E2A42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:rsidR="00287B1F" w:rsidRPr="00DA664F" w:rsidRDefault="00287B1F" w:rsidP="00287B1F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A664F">
              <w:rPr>
                <w:b/>
                <w:bCs/>
                <w:sz w:val="22"/>
                <w:szCs w:val="22"/>
                <w:lang w:val="bg-BG"/>
              </w:rPr>
              <w:t xml:space="preserve">РАЗРЕШЕНИЕ </w:t>
            </w:r>
          </w:p>
          <w:p w:rsidR="00287B1F" w:rsidRPr="00DA664F" w:rsidRDefault="00287B1F" w:rsidP="00287B1F">
            <w:pPr>
              <w:ind w:left="113" w:right="113"/>
              <w:jc w:val="center"/>
              <w:rPr>
                <w:b/>
                <w:bCs/>
                <w:sz w:val="20"/>
                <w:lang w:val="en-US"/>
              </w:rPr>
            </w:pPr>
            <w:r w:rsidRPr="00DA664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427" w:type="dxa"/>
            <w:gridSpan w:val="3"/>
            <w:vMerge/>
          </w:tcPr>
          <w:p w:rsidR="00287B1F" w:rsidRPr="00DA664F" w:rsidRDefault="00287B1F" w:rsidP="008A0097">
            <w:pPr>
              <w:rPr>
                <w:iCs/>
                <w:lang w:val="en-GB"/>
              </w:rPr>
            </w:pPr>
          </w:p>
        </w:tc>
        <w:tc>
          <w:tcPr>
            <w:tcW w:w="5508" w:type="dxa"/>
            <w:gridSpan w:val="8"/>
          </w:tcPr>
          <w:p w:rsidR="007931B1" w:rsidRPr="006E2A42" w:rsidRDefault="00287B1F" w:rsidP="004A0685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ru-RU"/>
              </w:rPr>
              <w:t xml:space="preserve">4. </w:t>
            </w:r>
            <w:r w:rsidRPr="00DA664F">
              <w:rPr>
                <w:iCs/>
                <w:sz w:val="16"/>
                <w:lang w:val="bg-BG"/>
              </w:rPr>
              <w:t xml:space="preserve">Информация </w:t>
            </w:r>
            <w:proofErr w:type="gramStart"/>
            <w:r w:rsidRPr="00DA664F">
              <w:rPr>
                <w:iCs/>
                <w:sz w:val="16"/>
                <w:lang w:val="bg-BG"/>
              </w:rPr>
              <w:t>за  контакт</w:t>
            </w:r>
            <w:proofErr w:type="gramEnd"/>
            <w:r w:rsidRPr="00DA664F">
              <w:rPr>
                <w:iCs/>
                <w:sz w:val="16"/>
                <w:lang w:val="bg-BG"/>
              </w:rPr>
              <w:t xml:space="preserve"> с издаващия орган 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D50BD3" w:rsidRPr="005A1327" w:rsidRDefault="00D50BD3" w:rsidP="00D50BD3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5A1327">
              <w:rPr>
                <w:sz w:val="18"/>
                <w:szCs w:val="18"/>
                <w:lang w:val="it-IT"/>
              </w:rPr>
              <w:t>Tel</w:t>
            </w:r>
            <w:proofErr w:type="spellEnd"/>
            <w:r w:rsidRPr="005A1327">
              <w:rPr>
                <w:sz w:val="18"/>
                <w:szCs w:val="18"/>
                <w:lang w:val="it-IT"/>
              </w:rPr>
              <w:t xml:space="preserve"> No + 359 2 940 77 71</w:t>
            </w:r>
          </w:p>
          <w:p w:rsidR="00D50BD3" w:rsidRPr="005A1327" w:rsidRDefault="00D50BD3" w:rsidP="00D50BD3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5A1327">
              <w:rPr>
                <w:sz w:val="18"/>
                <w:szCs w:val="18"/>
                <w:lang w:val="it-IT"/>
              </w:rPr>
              <w:t>Tel</w:t>
            </w:r>
            <w:proofErr w:type="spellEnd"/>
            <w:r w:rsidRPr="005A1327">
              <w:rPr>
                <w:sz w:val="18"/>
                <w:szCs w:val="18"/>
                <w:lang w:val="it-IT"/>
              </w:rPr>
              <w:t xml:space="preserve"> No + 359 2 940 76 81</w:t>
            </w:r>
          </w:p>
          <w:p w:rsidR="00D50BD3" w:rsidRPr="005A1327" w:rsidRDefault="00D50BD3" w:rsidP="00D50BD3">
            <w:pPr>
              <w:jc w:val="center"/>
              <w:rPr>
                <w:sz w:val="18"/>
                <w:szCs w:val="18"/>
                <w:lang w:val="it-IT"/>
              </w:rPr>
            </w:pPr>
            <w:r w:rsidRPr="005A1327">
              <w:rPr>
                <w:sz w:val="18"/>
                <w:szCs w:val="18"/>
                <w:lang w:val="it-IT"/>
              </w:rPr>
              <w:t>Fax</w:t>
            </w:r>
            <w:r w:rsidR="009C765F" w:rsidRPr="005A1327">
              <w:rPr>
                <w:sz w:val="18"/>
                <w:szCs w:val="18"/>
                <w:lang w:val="bg-BG"/>
              </w:rPr>
              <w:t xml:space="preserve"> </w:t>
            </w:r>
            <w:r w:rsidR="009C765F" w:rsidRPr="005A1327">
              <w:rPr>
                <w:sz w:val="18"/>
                <w:szCs w:val="18"/>
                <w:lang w:val="it-IT"/>
              </w:rPr>
              <w:t>No</w:t>
            </w:r>
            <w:r w:rsidRPr="005A1327">
              <w:rPr>
                <w:sz w:val="18"/>
                <w:szCs w:val="18"/>
                <w:lang w:val="it-IT"/>
              </w:rPr>
              <w:t xml:space="preserve"> + 359 2 988 07 27</w:t>
            </w:r>
          </w:p>
          <w:p w:rsidR="00287B1F" w:rsidRPr="006E2A42" w:rsidRDefault="00D50BD3" w:rsidP="00D50BD3">
            <w:pPr>
              <w:jc w:val="center"/>
              <w:rPr>
                <w:iCs/>
                <w:sz w:val="16"/>
                <w:lang w:val="it-IT"/>
              </w:rPr>
            </w:pPr>
            <w:r w:rsidRPr="005A1327">
              <w:rPr>
                <w:sz w:val="18"/>
                <w:szCs w:val="18"/>
                <w:lang w:val="bg-BG"/>
              </w:rPr>
              <w:t>1052 София</w:t>
            </w:r>
            <w:r w:rsidR="006E6B99" w:rsidRPr="005A1327">
              <w:rPr>
                <w:sz w:val="18"/>
                <w:szCs w:val="18"/>
                <w:lang w:val="it-IT"/>
              </w:rPr>
              <w:t xml:space="preserve">, </w:t>
            </w:r>
            <w:r w:rsidRPr="005A1327">
              <w:rPr>
                <w:sz w:val="18"/>
                <w:szCs w:val="18"/>
                <w:lang w:val="bg-BG"/>
              </w:rPr>
              <w:t>у</w:t>
            </w:r>
            <w:r w:rsidRPr="005A1327">
              <w:rPr>
                <w:sz w:val="18"/>
                <w:szCs w:val="18"/>
                <w:lang w:val="en-US"/>
              </w:rPr>
              <w:t>л</w:t>
            </w:r>
            <w:r w:rsidRPr="005A1327">
              <w:rPr>
                <w:sz w:val="18"/>
                <w:szCs w:val="18"/>
                <w:lang w:val="it-IT"/>
              </w:rPr>
              <w:t>.</w:t>
            </w:r>
            <w:r w:rsidRPr="005A1327">
              <w:rPr>
                <w:sz w:val="18"/>
                <w:szCs w:val="18"/>
                <w:lang w:val="bg-BG"/>
              </w:rPr>
              <w:t xml:space="preserve"> Славянска № 8</w:t>
            </w:r>
          </w:p>
        </w:tc>
      </w:tr>
      <w:tr w:rsidR="00287B1F" w:rsidRPr="00D50B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5" w:type="dxa"/>
            <w:vMerge/>
            <w:shd w:val="clear" w:color="auto" w:fill="auto"/>
            <w:textDirection w:val="btLr"/>
          </w:tcPr>
          <w:p w:rsidR="00287B1F" w:rsidRPr="006E2A42" w:rsidRDefault="00287B1F" w:rsidP="00287B1F">
            <w:pPr>
              <w:ind w:left="113" w:right="113"/>
              <w:jc w:val="center"/>
              <w:rPr>
                <w:sz w:val="16"/>
                <w:lang w:val="it-IT"/>
              </w:rPr>
            </w:pPr>
          </w:p>
        </w:tc>
        <w:tc>
          <w:tcPr>
            <w:tcW w:w="4427" w:type="dxa"/>
            <w:gridSpan w:val="3"/>
          </w:tcPr>
          <w:p w:rsidR="00287B1F" w:rsidRPr="00DA664F" w:rsidRDefault="00287B1F" w:rsidP="00445D4E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t xml:space="preserve">5. </w:t>
            </w:r>
            <w:r w:rsidRPr="00DA664F">
              <w:rPr>
                <w:iCs/>
                <w:sz w:val="16"/>
                <w:lang w:val="bg-BG"/>
              </w:rPr>
              <w:t>Получател</w:t>
            </w:r>
          </w:p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</w:p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</w:p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</w:p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</w:p>
        </w:tc>
        <w:tc>
          <w:tcPr>
            <w:tcW w:w="5508" w:type="dxa"/>
            <w:gridSpan w:val="8"/>
          </w:tcPr>
          <w:p w:rsidR="00287B1F" w:rsidRDefault="00287B1F" w:rsidP="008A0097">
            <w:pPr>
              <w:rPr>
                <w:iCs/>
                <w:sz w:val="16"/>
                <w:lang w:val="en-US"/>
              </w:rPr>
            </w:pPr>
            <w:r w:rsidRPr="006E2A42">
              <w:rPr>
                <w:iCs/>
                <w:sz w:val="16"/>
                <w:lang w:val="ru-RU"/>
              </w:rPr>
              <w:t xml:space="preserve">6. </w:t>
            </w:r>
            <w:r w:rsidRPr="00DA664F">
              <w:rPr>
                <w:iCs/>
                <w:sz w:val="16"/>
                <w:lang w:val="bg-BG"/>
              </w:rPr>
              <w:t>Издаващ орган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DB03FE" w:rsidRPr="00DB03FE" w:rsidRDefault="00DB03FE" w:rsidP="008A0097">
            <w:pPr>
              <w:rPr>
                <w:iCs/>
                <w:sz w:val="16"/>
                <w:lang w:val="en-US"/>
              </w:rPr>
            </w:pPr>
          </w:p>
          <w:p w:rsidR="00D50BD3" w:rsidRPr="002B4028" w:rsidRDefault="00D50BD3" w:rsidP="00D50B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B4028">
              <w:rPr>
                <w:b/>
                <w:sz w:val="20"/>
                <w:szCs w:val="20"/>
                <w:lang w:val="bg-BG"/>
              </w:rPr>
              <w:t>Междуведомствена комисия за експортен контрол и неразпространение на оръжия</w:t>
            </w:r>
            <w:r w:rsidR="00924237" w:rsidRPr="002B4028">
              <w:rPr>
                <w:b/>
                <w:sz w:val="20"/>
                <w:szCs w:val="20"/>
                <w:lang w:val="bg-BG"/>
              </w:rPr>
              <w:t>та</w:t>
            </w:r>
            <w:r w:rsidRPr="002B4028">
              <w:rPr>
                <w:b/>
                <w:sz w:val="20"/>
                <w:szCs w:val="20"/>
                <w:lang w:val="bg-BG"/>
              </w:rPr>
              <w:t xml:space="preserve"> за масово унищожение</w:t>
            </w:r>
          </w:p>
          <w:p w:rsidR="00B64C43" w:rsidRPr="00D50BD3" w:rsidRDefault="00B64C43" w:rsidP="00CE3542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287B1F" w:rsidRPr="00DA664F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805" w:type="dxa"/>
            <w:vMerge/>
          </w:tcPr>
          <w:p w:rsidR="00287B1F" w:rsidRPr="00D50BD3" w:rsidRDefault="00287B1F" w:rsidP="008A0097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4427" w:type="dxa"/>
            <w:gridSpan w:val="3"/>
          </w:tcPr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ru-RU"/>
              </w:rPr>
              <w:t xml:space="preserve">7. </w:t>
            </w:r>
            <w:r w:rsidRPr="00DA664F">
              <w:rPr>
                <w:iCs/>
                <w:sz w:val="16"/>
                <w:lang w:val="bg-BG"/>
              </w:rPr>
              <w:t>Упълномощено лице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  <w:r w:rsidRPr="00DA664F">
              <w:rPr>
                <w:iCs/>
                <w:sz w:val="16"/>
                <w:lang w:val="bg-BG"/>
              </w:rPr>
              <w:t>/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  <w:r w:rsidRPr="00DA664F">
              <w:rPr>
                <w:iCs/>
                <w:sz w:val="16"/>
                <w:lang w:val="bg-BG"/>
              </w:rPr>
              <w:t>Представител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  <w:r w:rsidRPr="00DA664F">
              <w:rPr>
                <w:iCs/>
                <w:sz w:val="16"/>
                <w:lang w:val="bg-BG"/>
              </w:rPr>
              <w:t>(</w:t>
            </w:r>
            <w:r w:rsidR="005135E0" w:rsidRPr="00DA664F">
              <w:rPr>
                <w:iCs/>
                <w:sz w:val="16"/>
                <w:lang w:val="bg-BG"/>
              </w:rPr>
              <w:t>а</w:t>
            </w:r>
            <w:r w:rsidRPr="00DA664F">
              <w:rPr>
                <w:iCs/>
                <w:sz w:val="16"/>
                <w:lang w:val="bg-BG"/>
              </w:rPr>
              <w:t>ко е различен от износителя)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26" w:type="dxa"/>
            <w:gridSpan w:val="7"/>
          </w:tcPr>
          <w:p w:rsidR="00287B1F" w:rsidRPr="00DA664F" w:rsidRDefault="00287B1F" w:rsidP="002D66E4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8. </w:t>
            </w:r>
            <w:r w:rsidR="002041F3" w:rsidRPr="00DA664F">
              <w:rPr>
                <w:iCs/>
                <w:sz w:val="16"/>
                <w:lang w:val="bg-BG"/>
              </w:rPr>
              <w:t>Държава</w:t>
            </w:r>
            <w:r w:rsidRPr="00DA664F">
              <w:rPr>
                <w:iCs/>
                <w:sz w:val="16"/>
                <w:lang w:val="bg-BG"/>
              </w:rPr>
              <w:t xml:space="preserve"> на </w:t>
            </w:r>
            <w:r w:rsidR="001C6035" w:rsidRPr="00DA664F">
              <w:rPr>
                <w:iCs/>
                <w:sz w:val="16"/>
                <w:lang w:val="bg-BG"/>
              </w:rPr>
              <w:t xml:space="preserve">получаване </w:t>
            </w:r>
          </w:p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2" w:type="dxa"/>
          </w:tcPr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bg-BG"/>
              </w:rPr>
              <w:t>Код</w:t>
            </w:r>
            <w:r w:rsidR="00C25B48" w:rsidRPr="00DA664F">
              <w:rPr>
                <w:rStyle w:val="FootnoteReference"/>
                <w:iCs/>
                <w:sz w:val="16"/>
                <w:lang w:val="bg-BG"/>
              </w:rPr>
              <w:footnoteReference w:id="1"/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287B1F" w:rsidRPr="00DA66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5" w:type="dxa"/>
            <w:vMerge/>
            <w:shd w:val="clear" w:color="auto" w:fill="auto"/>
          </w:tcPr>
          <w:p w:rsidR="00287B1F" w:rsidRPr="00DA664F" w:rsidRDefault="00287B1F" w:rsidP="008A0097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4427" w:type="dxa"/>
            <w:gridSpan w:val="3"/>
            <w:vMerge w:val="restart"/>
          </w:tcPr>
          <w:p w:rsidR="00287B1F" w:rsidRPr="00DA664F" w:rsidRDefault="001C6035" w:rsidP="008A0097">
            <w:pPr>
              <w:rPr>
                <w:iCs/>
                <w:sz w:val="16"/>
                <w:lang w:val="bg-BG"/>
              </w:rPr>
            </w:pPr>
            <w:r>
              <w:rPr>
                <w:iCs/>
                <w:sz w:val="16"/>
                <w:lang w:val="ru-RU"/>
              </w:rPr>
              <w:t>9</w:t>
            </w:r>
            <w:r w:rsidR="00287B1F" w:rsidRPr="006E2A42">
              <w:rPr>
                <w:iCs/>
                <w:sz w:val="16"/>
                <w:lang w:val="ru-RU"/>
              </w:rPr>
              <w:t xml:space="preserve">. </w:t>
            </w:r>
            <w:r w:rsidR="00287B1F" w:rsidRPr="00DA664F">
              <w:rPr>
                <w:iCs/>
                <w:sz w:val="16"/>
                <w:lang w:val="bg-BG"/>
              </w:rPr>
              <w:t xml:space="preserve">Краен потребител </w:t>
            </w:r>
            <w:r w:rsidR="005135E0">
              <w:rPr>
                <w:iCs/>
                <w:sz w:val="16"/>
                <w:lang w:val="bg-BG"/>
              </w:rPr>
              <w:t>(</w:t>
            </w:r>
            <w:r w:rsidR="00287B1F" w:rsidRPr="00DA664F">
              <w:rPr>
                <w:iCs/>
                <w:sz w:val="16"/>
                <w:lang w:val="bg-BG"/>
              </w:rPr>
              <w:t>ако е различен от получателя</w:t>
            </w:r>
            <w:r w:rsidR="005135E0">
              <w:rPr>
                <w:iCs/>
                <w:sz w:val="16"/>
                <w:lang w:val="bg-BG"/>
              </w:rPr>
              <w:t>)</w:t>
            </w:r>
            <w:r w:rsidR="00287B1F" w:rsidRPr="00DA664F">
              <w:rPr>
                <w:iCs/>
                <w:sz w:val="16"/>
                <w:lang w:val="bg-BG"/>
              </w:rPr>
              <w:t xml:space="preserve"> </w:t>
            </w:r>
          </w:p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26" w:type="dxa"/>
            <w:gridSpan w:val="7"/>
          </w:tcPr>
          <w:p w:rsidR="00287B1F" w:rsidRPr="006E2A42" w:rsidRDefault="001C6035" w:rsidP="00B2514C">
            <w:pPr>
              <w:rPr>
                <w:iCs/>
                <w:sz w:val="16"/>
                <w:lang w:val="ru-RU"/>
              </w:rPr>
            </w:pPr>
            <w:r>
              <w:rPr>
                <w:iCs/>
                <w:sz w:val="16"/>
                <w:lang w:val="ru-RU"/>
              </w:rPr>
              <w:t>10</w:t>
            </w:r>
            <w:r w:rsidR="00287B1F" w:rsidRPr="006E2A42">
              <w:rPr>
                <w:iCs/>
                <w:sz w:val="16"/>
                <w:lang w:val="ru-RU"/>
              </w:rPr>
              <w:t xml:space="preserve">. </w:t>
            </w:r>
            <w:r w:rsidR="006029BD">
              <w:rPr>
                <w:iCs/>
                <w:sz w:val="16"/>
                <w:lang w:val="bg-BG"/>
              </w:rPr>
              <w:t>Държава</w:t>
            </w:r>
            <w:r w:rsidR="006029BD" w:rsidRPr="001C52A2">
              <w:rPr>
                <w:iCs/>
                <w:sz w:val="16"/>
                <w:lang w:val="bg-BG"/>
              </w:rPr>
              <w:t xml:space="preserve"> </w:t>
            </w:r>
            <w:r w:rsidR="00287B1F" w:rsidRPr="00DA664F">
              <w:rPr>
                <w:iCs/>
                <w:sz w:val="16"/>
                <w:lang w:val="bg-BG"/>
              </w:rPr>
              <w:t>членка, в която изделията се намират или ще бъдат разположени</w:t>
            </w:r>
          </w:p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2" w:type="dxa"/>
          </w:tcPr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bg-BG"/>
              </w:rPr>
              <w:t>Код</w:t>
            </w:r>
          </w:p>
          <w:p w:rsidR="009B5E85" w:rsidRPr="00DA664F" w:rsidRDefault="009B5E85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287B1F" w:rsidRPr="00DA664F" w:rsidTr="00DF45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7B1F" w:rsidRPr="00DA664F" w:rsidRDefault="00287B1F" w:rsidP="008A0097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4427" w:type="dxa"/>
            <w:gridSpan w:val="3"/>
            <w:vMerge/>
          </w:tcPr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626" w:type="dxa"/>
            <w:gridSpan w:val="7"/>
          </w:tcPr>
          <w:p w:rsidR="00287B1F" w:rsidRPr="006E2A42" w:rsidRDefault="00287B1F" w:rsidP="000020F4">
            <w:pPr>
              <w:rPr>
                <w:sz w:val="16"/>
                <w:szCs w:val="16"/>
                <w:lang w:val="ru-RU"/>
              </w:rPr>
            </w:pPr>
            <w:r w:rsidRPr="006E2A42">
              <w:rPr>
                <w:iCs/>
                <w:sz w:val="16"/>
                <w:lang w:val="ru-RU"/>
              </w:rPr>
              <w:t>1</w:t>
            </w:r>
            <w:r w:rsidR="001C6035">
              <w:rPr>
                <w:iCs/>
                <w:sz w:val="16"/>
                <w:lang w:val="en-US"/>
              </w:rPr>
              <w:t>1</w:t>
            </w:r>
            <w:r w:rsidRPr="006E2A42">
              <w:rPr>
                <w:iCs/>
                <w:sz w:val="16"/>
                <w:lang w:val="ru-RU"/>
              </w:rPr>
              <w:t xml:space="preserve">. </w:t>
            </w:r>
            <w:r w:rsidR="006029BD">
              <w:rPr>
                <w:iCs/>
                <w:sz w:val="16"/>
                <w:lang w:val="bg-BG"/>
              </w:rPr>
              <w:t>Държава</w:t>
            </w:r>
            <w:r w:rsidR="006029BD">
              <w:rPr>
                <w:iCs/>
                <w:sz w:val="16"/>
                <w:lang w:val="en-US"/>
              </w:rPr>
              <w:t xml:space="preserve"> </w:t>
            </w:r>
            <w:r w:rsidRPr="00DA664F">
              <w:rPr>
                <w:iCs/>
                <w:sz w:val="16"/>
                <w:lang w:val="bg-BG"/>
              </w:rPr>
              <w:t>членка, в която ще бъдат оформени митническите процедури</w:t>
            </w:r>
          </w:p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2" w:type="dxa"/>
          </w:tcPr>
          <w:p w:rsidR="00287B1F" w:rsidRPr="00DA664F" w:rsidRDefault="00287B1F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bg-BG"/>
              </w:rPr>
              <w:t>Код</w:t>
            </w:r>
          </w:p>
          <w:p w:rsidR="009B5E85" w:rsidRPr="00DA664F" w:rsidRDefault="009B5E85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DA664F">
              <w:rPr>
                <w:color w:val="FF0000"/>
                <w:sz w:val="20"/>
                <w:szCs w:val="20"/>
                <w:lang w:val="en-GB"/>
              </w:rPr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DA664F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287B1F" w:rsidRPr="00DA664F" w:rsidTr="00DF450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805" w:type="dxa"/>
            <w:tcBorders>
              <w:bottom w:val="nil"/>
            </w:tcBorders>
            <w:shd w:val="clear" w:color="auto" w:fill="auto"/>
            <w:vAlign w:val="center"/>
          </w:tcPr>
          <w:p w:rsidR="00287B1F" w:rsidRPr="00DA664F" w:rsidRDefault="00287B1F" w:rsidP="008A00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DA664F">
              <w:rPr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4427" w:type="dxa"/>
            <w:gridSpan w:val="3"/>
            <w:vMerge/>
          </w:tcPr>
          <w:p w:rsidR="00287B1F" w:rsidRPr="00DA664F" w:rsidRDefault="00287B1F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626" w:type="dxa"/>
            <w:gridSpan w:val="7"/>
          </w:tcPr>
          <w:p w:rsidR="00287B1F" w:rsidRPr="000722F5" w:rsidRDefault="001C6035" w:rsidP="00F05E70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en-GB"/>
              </w:rPr>
              <w:t>12</w:t>
            </w:r>
            <w:r w:rsidR="00287B1F" w:rsidRPr="000722F5">
              <w:rPr>
                <w:iCs/>
                <w:sz w:val="16"/>
                <w:lang w:val="en-GB"/>
              </w:rPr>
              <w:t xml:space="preserve">. </w:t>
            </w:r>
            <w:r w:rsidR="00287B1F" w:rsidRPr="000722F5">
              <w:rPr>
                <w:iCs/>
                <w:sz w:val="16"/>
                <w:lang w:val="bg-BG"/>
              </w:rPr>
              <w:t xml:space="preserve">Държава на крайно </w:t>
            </w:r>
            <w:r w:rsidR="00EF0D19" w:rsidRPr="000722F5">
              <w:rPr>
                <w:iCs/>
                <w:sz w:val="16"/>
                <w:lang w:val="bg-BG"/>
              </w:rPr>
              <w:t>местоназначение</w:t>
            </w:r>
          </w:p>
          <w:p w:rsidR="00287B1F" w:rsidRPr="000722F5" w:rsidRDefault="00287B1F" w:rsidP="008A0097">
            <w:pPr>
              <w:rPr>
                <w:color w:val="FF0000"/>
                <w:sz w:val="20"/>
                <w:szCs w:val="20"/>
                <w:lang w:val="bg-BG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  <w:p w:rsidR="006C5A00" w:rsidRPr="000722F5" w:rsidRDefault="006C5A00" w:rsidP="008A0097">
            <w:pPr>
              <w:rPr>
                <w:iCs/>
                <w:sz w:val="16"/>
                <w:lang w:val="bg-BG"/>
              </w:rPr>
            </w:pPr>
          </w:p>
        </w:tc>
        <w:tc>
          <w:tcPr>
            <w:tcW w:w="882" w:type="dxa"/>
          </w:tcPr>
          <w:p w:rsidR="00287B1F" w:rsidRPr="000722F5" w:rsidRDefault="00287B1F" w:rsidP="008A0097">
            <w:pPr>
              <w:rPr>
                <w:iCs/>
                <w:sz w:val="16"/>
                <w:lang w:val="bg-BG"/>
              </w:rPr>
            </w:pPr>
            <w:r w:rsidRPr="000722F5">
              <w:rPr>
                <w:iCs/>
                <w:sz w:val="16"/>
                <w:lang w:val="bg-BG"/>
              </w:rPr>
              <w:t>Код</w:t>
            </w:r>
          </w:p>
          <w:p w:rsidR="009B5E85" w:rsidRPr="000722F5" w:rsidRDefault="009B5E85" w:rsidP="008A0097">
            <w:pPr>
              <w:rPr>
                <w:iCs/>
                <w:sz w:val="16"/>
                <w:lang w:val="en-GB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456D1C" w:rsidRPr="00DA664F" w:rsidTr="00DF450F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</w:tcBorders>
          </w:tcPr>
          <w:p w:rsidR="00456D1C" w:rsidRPr="00DA664F" w:rsidRDefault="00456D1C" w:rsidP="008A0097">
            <w:pPr>
              <w:jc w:val="center"/>
              <w:rPr>
                <w:sz w:val="16"/>
                <w:lang w:val="en-GB"/>
              </w:rPr>
            </w:pPr>
          </w:p>
          <w:p w:rsidR="00DC52A9" w:rsidRDefault="00DC52A9" w:rsidP="008A0097">
            <w:pPr>
              <w:jc w:val="center"/>
              <w:rPr>
                <w:sz w:val="16"/>
                <w:lang w:val="en-GB"/>
              </w:rPr>
            </w:pPr>
          </w:p>
          <w:p w:rsidR="00DC52A9" w:rsidRPr="00DC52A9" w:rsidRDefault="00DC52A9" w:rsidP="00DC52A9">
            <w:pPr>
              <w:rPr>
                <w:sz w:val="16"/>
                <w:lang w:val="en-GB"/>
              </w:rPr>
            </w:pPr>
          </w:p>
          <w:p w:rsidR="00DC52A9" w:rsidRPr="00DC52A9" w:rsidRDefault="00DC52A9" w:rsidP="00DC52A9">
            <w:pPr>
              <w:rPr>
                <w:sz w:val="16"/>
                <w:lang w:val="en-GB"/>
              </w:rPr>
            </w:pPr>
          </w:p>
          <w:p w:rsidR="00DC52A9" w:rsidRPr="00DC52A9" w:rsidRDefault="00DC52A9" w:rsidP="00DC52A9">
            <w:pPr>
              <w:rPr>
                <w:sz w:val="16"/>
                <w:lang w:val="en-GB"/>
              </w:rPr>
            </w:pPr>
          </w:p>
          <w:p w:rsidR="00DC52A9" w:rsidRPr="00DC52A9" w:rsidRDefault="00DC52A9" w:rsidP="00DC52A9">
            <w:pPr>
              <w:rPr>
                <w:sz w:val="16"/>
                <w:lang w:val="en-GB"/>
              </w:rPr>
            </w:pPr>
          </w:p>
          <w:p w:rsidR="00DC52A9" w:rsidRPr="00DC52A9" w:rsidRDefault="00DC52A9" w:rsidP="00DC52A9">
            <w:pPr>
              <w:rPr>
                <w:sz w:val="16"/>
                <w:lang w:val="en-GB"/>
              </w:rPr>
            </w:pPr>
          </w:p>
          <w:p w:rsidR="00DC52A9" w:rsidRDefault="00DC52A9" w:rsidP="00DC52A9">
            <w:pPr>
              <w:rPr>
                <w:sz w:val="16"/>
                <w:lang w:val="en-GB"/>
              </w:rPr>
            </w:pPr>
          </w:p>
          <w:p w:rsidR="00456D1C" w:rsidRPr="00DC52A9" w:rsidRDefault="00456D1C" w:rsidP="00DC52A9">
            <w:pPr>
              <w:rPr>
                <w:sz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</w:tcPr>
          <w:p w:rsidR="00456D1C" w:rsidRPr="00DA664F" w:rsidRDefault="00456D1C" w:rsidP="0077757D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en-US"/>
              </w:rPr>
              <w:t>1</w:t>
            </w:r>
            <w:r w:rsidR="0077757D">
              <w:rPr>
                <w:iCs/>
                <w:color w:val="000000"/>
                <w:sz w:val="16"/>
                <w:lang w:val="en-US"/>
              </w:rPr>
              <w:t>3</w:t>
            </w:r>
            <w:r w:rsidRPr="00DA664F">
              <w:rPr>
                <w:iCs/>
                <w:color w:val="000000"/>
                <w:sz w:val="16"/>
                <w:lang w:val="en-US"/>
              </w:rPr>
              <w:t>.</w:t>
            </w:r>
          </w:p>
        </w:tc>
        <w:tc>
          <w:tcPr>
            <w:tcW w:w="4531" w:type="dxa"/>
            <w:gridSpan w:val="3"/>
            <w:vMerge w:val="restart"/>
          </w:tcPr>
          <w:p w:rsidR="00456D1C" w:rsidRPr="000722F5" w:rsidRDefault="00456D1C" w:rsidP="008A0097">
            <w:pPr>
              <w:rPr>
                <w:iCs/>
                <w:sz w:val="16"/>
                <w:lang w:val="bg-BG"/>
              </w:rPr>
            </w:pPr>
            <w:r w:rsidRPr="000722F5">
              <w:rPr>
                <w:iCs/>
                <w:sz w:val="16"/>
                <w:lang w:val="bg-BG"/>
              </w:rPr>
              <w:t>Описание на изделията</w:t>
            </w:r>
            <w:r w:rsidR="00CF7F21" w:rsidRPr="000722F5">
              <w:rPr>
                <w:rStyle w:val="FootnoteReference"/>
                <w:iCs/>
                <w:sz w:val="16"/>
                <w:lang w:val="bg-BG"/>
              </w:rPr>
              <w:footnoteReference w:id="2"/>
            </w:r>
          </w:p>
          <w:p w:rsidR="00667412" w:rsidRPr="000722F5" w:rsidRDefault="00667412" w:rsidP="008A0097">
            <w:pPr>
              <w:rPr>
                <w:color w:val="FF0000"/>
                <w:sz w:val="20"/>
                <w:szCs w:val="20"/>
                <w:lang w:val="bg-BG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  <w:p w:rsidR="006C5A00" w:rsidRPr="000722F5" w:rsidRDefault="006C5A00" w:rsidP="008A0097">
            <w:pPr>
              <w:rPr>
                <w:color w:val="FF0000"/>
                <w:sz w:val="20"/>
                <w:szCs w:val="20"/>
                <w:lang w:val="bg-BG"/>
              </w:rPr>
            </w:pPr>
          </w:p>
          <w:p w:rsidR="006C5A00" w:rsidRPr="000722F5" w:rsidRDefault="006C5A00" w:rsidP="008A0097">
            <w:pPr>
              <w:rPr>
                <w:color w:val="FF0000"/>
                <w:sz w:val="20"/>
                <w:szCs w:val="20"/>
                <w:lang w:val="bg-BG"/>
              </w:rPr>
            </w:pPr>
          </w:p>
          <w:p w:rsidR="006C5A00" w:rsidRPr="000722F5" w:rsidRDefault="006C5A00" w:rsidP="008A0097">
            <w:pPr>
              <w:rPr>
                <w:color w:val="FF0000"/>
                <w:sz w:val="20"/>
                <w:szCs w:val="20"/>
                <w:lang w:val="bg-BG"/>
              </w:rPr>
            </w:pPr>
          </w:p>
          <w:p w:rsidR="006C5A00" w:rsidRPr="000722F5" w:rsidRDefault="006C5A00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954" w:type="dxa"/>
            <w:gridSpan w:val="5"/>
            <w:tcBorders>
              <w:bottom w:val="single" w:sz="4" w:space="0" w:color="auto"/>
            </w:tcBorders>
          </w:tcPr>
          <w:p w:rsidR="00AE7C6A" w:rsidRPr="00AE7C6A" w:rsidRDefault="00AE7C6A" w:rsidP="008A0097">
            <w:pPr>
              <w:rPr>
                <w:iCs/>
                <w:sz w:val="16"/>
                <w:szCs w:val="16"/>
                <w:lang w:val="bg-BG"/>
              </w:rPr>
            </w:pPr>
            <w:r w:rsidRPr="00AE7C6A"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456D1C" w:rsidRPr="000722F5" w:rsidRDefault="008B7E52" w:rsidP="008A0097">
            <w:pPr>
              <w:rPr>
                <w:iCs/>
                <w:sz w:val="20"/>
                <w:szCs w:val="20"/>
                <w:lang w:val="bg-BG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</w:tcPr>
          <w:p w:rsidR="00456D1C" w:rsidRPr="00AE7C6A" w:rsidRDefault="00AE7C6A" w:rsidP="003C4B80">
            <w:pPr>
              <w:ind w:right="-108"/>
              <w:rPr>
                <w:iCs/>
                <w:sz w:val="16"/>
                <w:lang w:val="bg-BG"/>
              </w:rPr>
            </w:pPr>
            <w:r>
              <w:rPr>
                <w:iCs/>
                <w:sz w:val="16"/>
                <w:lang w:val="bg-BG"/>
              </w:rPr>
              <w:t>Код</w:t>
            </w:r>
          </w:p>
        </w:tc>
      </w:tr>
      <w:tr w:rsidR="00AE7C6A" w:rsidRPr="00DA664F" w:rsidTr="00DF450F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805" w:type="dxa"/>
            <w:vMerge/>
            <w:tcBorders>
              <w:left w:val="single" w:sz="4" w:space="0" w:color="auto"/>
            </w:tcBorders>
          </w:tcPr>
          <w:p w:rsidR="00AE7C6A" w:rsidRPr="00DA664F" w:rsidRDefault="00AE7C6A" w:rsidP="008A0097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</w:tcPr>
          <w:p w:rsidR="00AE7C6A" w:rsidRPr="00DA664F" w:rsidRDefault="00AE7C6A" w:rsidP="0077757D">
            <w:pPr>
              <w:rPr>
                <w:iCs/>
                <w:color w:val="000000"/>
                <w:sz w:val="16"/>
                <w:lang w:val="en-US"/>
              </w:rPr>
            </w:pPr>
          </w:p>
        </w:tc>
        <w:tc>
          <w:tcPr>
            <w:tcW w:w="4531" w:type="dxa"/>
            <w:gridSpan w:val="3"/>
            <w:vMerge/>
          </w:tcPr>
          <w:p w:rsidR="00AE7C6A" w:rsidRPr="000722F5" w:rsidRDefault="00AE7C6A" w:rsidP="008A0097">
            <w:pPr>
              <w:rPr>
                <w:iCs/>
                <w:sz w:val="16"/>
                <w:lang w:val="bg-BG"/>
              </w:rPr>
            </w:pPr>
          </w:p>
        </w:tc>
        <w:tc>
          <w:tcPr>
            <w:tcW w:w="2954" w:type="dxa"/>
            <w:gridSpan w:val="5"/>
            <w:tcBorders>
              <w:bottom w:val="single" w:sz="4" w:space="0" w:color="auto"/>
            </w:tcBorders>
          </w:tcPr>
          <w:p w:rsidR="00AE7C6A" w:rsidRPr="000722F5" w:rsidRDefault="00AE7C6A" w:rsidP="002E62A5">
            <w:pPr>
              <w:rPr>
                <w:iCs/>
                <w:sz w:val="16"/>
                <w:lang w:val="ru-RU"/>
              </w:rPr>
            </w:pPr>
            <w:r w:rsidRPr="000722F5">
              <w:rPr>
                <w:iCs/>
                <w:sz w:val="16"/>
                <w:lang w:val="ru-RU"/>
              </w:rPr>
              <w:t xml:space="preserve">15. </w:t>
            </w:r>
            <w:r w:rsidRPr="000722F5">
              <w:rPr>
                <w:iCs/>
                <w:sz w:val="16"/>
                <w:szCs w:val="16"/>
                <w:lang w:val="bg-BG"/>
              </w:rPr>
              <w:t xml:space="preserve">Код по хармонизираната система или код по комбинираната </w:t>
            </w:r>
            <w:r w:rsidRPr="00EF3F44">
              <w:rPr>
                <w:iCs/>
                <w:sz w:val="16"/>
                <w:szCs w:val="16"/>
                <w:lang w:val="bg-BG"/>
              </w:rPr>
              <w:t>номенклатура</w:t>
            </w:r>
            <w:r w:rsidRPr="00EF3F44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</w:tcPr>
          <w:p w:rsidR="00AE7C6A" w:rsidRPr="00EF3F44" w:rsidRDefault="00AE7C6A" w:rsidP="00AE7C6A">
            <w:pPr>
              <w:ind w:right="-108"/>
              <w:rPr>
                <w:iCs/>
                <w:sz w:val="18"/>
                <w:lang w:val="en-US"/>
              </w:rPr>
            </w:pPr>
            <w:r w:rsidRPr="000722F5">
              <w:rPr>
                <w:iCs/>
                <w:sz w:val="16"/>
                <w:lang w:val="ru-RU"/>
              </w:rPr>
              <w:t xml:space="preserve">16. </w:t>
            </w:r>
            <w:r w:rsidRPr="000722F5">
              <w:rPr>
                <w:iCs/>
                <w:sz w:val="16"/>
                <w:lang w:val="bg-BG"/>
              </w:rPr>
              <w:t>Категория от С</w:t>
            </w:r>
            <w:r w:rsidRPr="000722F5">
              <w:rPr>
                <w:iCs/>
                <w:sz w:val="16"/>
                <w:lang w:val="en-US"/>
              </w:rPr>
              <w:t xml:space="preserve">ИТДУ </w:t>
            </w:r>
            <w:r w:rsidRPr="00EF3F44">
              <w:rPr>
                <w:rStyle w:val="FootnoteReference"/>
                <w:iCs/>
                <w:sz w:val="18"/>
                <w:szCs w:val="16"/>
                <w:lang w:val="bg-BG"/>
              </w:rPr>
              <w:footnoteReference w:id="3"/>
            </w:r>
            <w:r w:rsidRPr="00EF3F44">
              <w:rPr>
                <w:iCs/>
                <w:sz w:val="18"/>
                <w:lang w:val="en-US"/>
              </w:rPr>
              <w:t xml:space="preserve"> </w:t>
            </w:r>
          </w:p>
          <w:p w:rsidR="00AE7C6A" w:rsidRPr="000722F5" w:rsidRDefault="00AE7C6A" w:rsidP="00AE7C6A">
            <w:pPr>
              <w:ind w:right="-108"/>
              <w:rPr>
                <w:iCs/>
                <w:sz w:val="16"/>
                <w:lang w:val="ru-RU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E724F7" w:rsidRPr="00DA664F" w:rsidTr="00DF45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5" w:type="dxa"/>
            <w:vMerge/>
            <w:tcBorders>
              <w:left w:val="single" w:sz="4" w:space="0" w:color="auto"/>
            </w:tcBorders>
          </w:tcPr>
          <w:p w:rsidR="00E724F7" w:rsidRPr="00DA664F" w:rsidRDefault="00E724F7" w:rsidP="008A0097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350" w:type="dxa"/>
            <w:tcBorders>
              <w:top w:val="nil"/>
              <w:bottom w:val="single" w:sz="4" w:space="0" w:color="auto"/>
            </w:tcBorders>
            <w:shd w:val="clear" w:color="auto" w:fill="B3B3B3"/>
          </w:tcPr>
          <w:p w:rsidR="00E724F7" w:rsidRPr="00DA664F" w:rsidRDefault="00E724F7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4531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E724F7" w:rsidRPr="000722F5" w:rsidRDefault="00E724F7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:rsidR="00E724F7" w:rsidRPr="000722F5" w:rsidRDefault="00E724F7" w:rsidP="008A0097">
            <w:pPr>
              <w:rPr>
                <w:color w:val="FF0000"/>
                <w:sz w:val="16"/>
                <w:lang w:val="en-US"/>
              </w:rPr>
            </w:pPr>
            <w:r w:rsidRPr="000722F5">
              <w:rPr>
                <w:iCs/>
                <w:sz w:val="16"/>
                <w:lang w:val="en-GB"/>
              </w:rPr>
              <w:t>17.</w:t>
            </w:r>
            <w:r w:rsidRPr="000722F5">
              <w:rPr>
                <w:iCs/>
                <w:sz w:val="16"/>
                <w:lang w:val="bg-BG"/>
              </w:rPr>
              <w:t xml:space="preserve"> Валута</w:t>
            </w:r>
            <w:r w:rsidRPr="000722F5">
              <w:rPr>
                <w:iCs/>
                <w:sz w:val="16"/>
                <w:lang w:val="en-US"/>
              </w:rPr>
              <w:t xml:space="preserve"> и</w:t>
            </w:r>
            <w:r w:rsidRPr="000722F5">
              <w:rPr>
                <w:iCs/>
                <w:sz w:val="16"/>
                <w:lang w:val="bg-BG"/>
              </w:rPr>
              <w:t xml:space="preserve"> стойност </w:t>
            </w:r>
          </w:p>
          <w:p w:rsidR="00E724F7" w:rsidRPr="000722F5" w:rsidRDefault="008B7E52" w:rsidP="008A0097">
            <w:pPr>
              <w:rPr>
                <w:iCs/>
                <w:sz w:val="16"/>
                <w:lang w:val="en-US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377A00" w:rsidRPr="000722F5" w:rsidRDefault="00E724F7" w:rsidP="008A0097">
            <w:pPr>
              <w:rPr>
                <w:color w:val="FF0000"/>
                <w:sz w:val="16"/>
                <w:lang w:val="en-US"/>
              </w:rPr>
            </w:pPr>
            <w:r w:rsidRPr="000722F5">
              <w:rPr>
                <w:iCs/>
                <w:sz w:val="16"/>
                <w:lang w:val="en-GB"/>
              </w:rPr>
              <w:t xml:space="preserve">18. </w:t>
            </w:r>
            <w:r w:rsidRPr="000722F5">
              <w:rPr>
                <w:iCs/>
                <w:sz w:val="16"/>
                <w:lang w:val="bg-BG"/>
              </w:rPr>
              <w:t>Количество</w:t>
            </w:r>
            <w:r w:rsidRPr="000722F5">
              <w:rPr>
                <w:color w:val="FF0000"/>
                <w:sz w:val="16"/>
                <w:lang w:val="bg-BG"/>
              </w:rPr>
              <w:t xml:space="preserve"> </w:t>
            </w:r>
          </w:p>
          <w:p w:rsidR="00E724F7" w:rsidRPr="000722F5" w:rsidRDefault="00E724F7" w:rsidP="008A0097">
            <w:pPr>
              <w:rPr>
                <w:iCs/>
                <w:sz w:val="16"/>
                <w:lang w:val="bg-BG"/>
              </w:rPr>
            </w:pPr>
            <w:r w:rsidRPr="000722F5">
              <w:rPr>
                <w:color w:val="FF0000"/>
                <w:sz w:val="16"/>
                <w:lang w:val="bg-BG"/>
              </w:rPr>
              <w:t xml:space="preserve">  </w:t>
            </w:r>
            <w:r w:rsidR="00C53205"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53205"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="00C53205" w:rsidRPr="000722F5">
              <w:rPr>
                <w:color w:val="FF0000"/>
                <w:sz w:val="20"/>
                <w:szCs w:val="20"/>
                <w:lang w:val="en-GB"/>
              </w:rPr>
            </w:r>
            <w:r w:rsidR="00C53205"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="00C53205"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="00C53205"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="00C53205"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="00C53205"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="00C53205"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="00C53205"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  <w:r w:rsidRPr="000722F5">
              <w:rPr>
                <w:color w:val="FF0000"/>
                <w:sz w:val="20"/>
                <w:szCs w:val="20"/>
                <w:lang w:val="bg-BG"/>
              </w:rPr>
              <w:t xml:space="preserve"> </w:t>
            </w:r>
            <w:r w:rsidRPr="000722F5">
              <w:rPr>
                <w:color w:val="FF0000"/>
                <w:sz w:val="16"/>
                <w:lang w:val="bg-BG"/>
              </w:rPr>
              <w:t xml:space="preserve">              </w:t>
            </w:r>
            <w:r w:rsidRPr="000722F5">
              <w:rPr>
                <w:color w:val="FF0000"/>
                <w:sz w:val="16"/>
                <w:lang w:val="en-US"/>
              </w:rPr>
              <w:t xml:space="preserve">   </w:t>
            </w:r>
          </w:p>
        </w:tc>
      </w:tr>
      <w:tr w:rsidR="009014C4" w:rsidRPr="00DA664F" w:rsidTr="00DF450F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805" w:type="dxa"/>
            <w:vMerge/>
            <w:tcBorders>
              <w:left w:val="single" w:sz="4" w:space="0" w:color="auto"/>
            </w:tcBorders>
          </w:tcPr>
          <w:p w:rsidR="00EC2A62" w:rsidRPr="00DA664F" w:rsidRDefault="00EC2A62" w:rsidP="008A0097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4881" w:type="dxa"/>
            <w:gridSpan w:val="4"/>
          </w:tcPr>
          <w:p w:rsidR="00EC2A62" w:rsidRPr="000722F5" w:rsidRDefault="00EC2A62" w:rsidP="008A0097">
            <w:pPr>
              <w:rPr>
                <w:iCs/>
                <w:sz w:val="16"/>
                <w:lang w:val="en-US"/>
              </w:rPr>
            </w:pPr>
            <w:r w:rsidRPr="000722F5">
              <w:rPr>
                <w:iCs/>
                <w:sz w:val="16"/>
                <w:lang w:val="en-GB"/>
              </w:rPr>
              <w:t xml:space="preserve">19. </w:t>
            </w:r>
            <w:r w:rsidRPr="000722F5">
              <w:rPr>
                <w:iCs/>
                <w:sz w:val="16"/>
                <w:lang w:val="bg-BG"/>
              </w:rPr>
              <w:t>Крайна употреба</w:t>
            </w:r>
            <w:r w:rsidRPr="000722F5">
              <w:rPr>
                <w:iCs/>
                <w:sz w:val="16"/>
                <w:lang w:val="en-US"/>
              </w:rPr>
              <w:t xml:space="preserve"> </w:t>
            </w:r>
          </w:p>
          <w:p w:rsidR="00EC2A62" w:rsidRPr="000722F5" w:rsidRDefault="00667412" w:rsidP="008A0097">
            <w:pPr>
              <w:rPr>
                <w:iCs/>
                <w:sz w:val="16"/>
                <w:lang w:val="en-GB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  <w:p w:rsidR="00EC2A62" w:rsidRPr="000722F5" w:rsidRDefault="00EC2A62" w:rsidP="008A0097">
            <w:pPr>
              <w:rPr>
                <w:iCs/>
                <w:sz w:val="16"/>
                <w:lang w:val="bg-BG"/>
              </w:rPr>
            </w:pPr>
          </w:p>
          <w:p w:rsidR="006C5A00" w:rsidRPr="000722F5" w:rsidRDefault="006C5A00" w:rsidP="008A0097">
            <w:pPr>
              <w:rPr>
                <w:iCs/>
                <w:sz w:val="16"/>
                <w:lang w:val="bg-BG"/>
              </w:rPr>
            </w:pPr>
          </w:p>
        </w:tc>
        <w:tc>
          <w:tcPr>
            <w:tcW w:w="2234" w:type="dxa"/>
            <w:gridSpan w:val="3"/>
            <w:tcBorders>
              <w:right w:val="single" w:sz="4" w:space="0" w:color="FFFFFF"/>
            </w:tcBorders>
          </w:tcPr>
          <w:p w:rsidR="00EC2A62" w:rsidRPr="000722F5" w:rsidRDefault="00EC2A62" w:rsidP="008A0097">
            <w:pPr>
              <w:rPr>
                <w:iCs/>
                <w:sz w:val="16"/>
                <w:lang w:val="en-US"/>
              </w:rPr>
            </w:pPr>
            <w:r w:rsidRPr="000722F5">
              <w:rPr>
                <w:iCs/>
                <w:sz w:val="16"/>
                <w:lang w:val="en-GB"/>
              </w:rPr>
              <w:t xml:space="preserve">20. </w:t>
            </w:r>
            <w:r w:rsidRPr="000722F5">
              <w:rPr>
                <w:iCs/>
                <w:sz w:val="16"/>
                <w:lang w:val="bg-BG"/>
              </w:rPr>
              <w:t>Договор дата</w:t>
            </w:r>
            <w:r w:rsidRPr="000722F5">
              <w:rPr>
                <w:iCs/>
                <w:sz w:val="16"/>
                <w:lang w:val="en-US"/>
              </w:rPr>
              <w:t xml:space="preserve"> </w:t>
            </w:r>
          </w:p>
          <w:p w:rsidR="00EC2A62" w:rsidRPr="000722F5" w:rsidRDefault="00C53205" w:rsidP="008A0097">
            <w:pPr>
              <w:rPr>
                <w:iCs/>
                <w:sz w:val="16"/>
                <w:lang w:val="en-GB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FFFFFF"/>
            </w:tcBorders>
          </w:tcPr>
          <w:p w:rsidR="00EC2A62" w:rsidRPr="000722F5" w:rsidRDefault="00EC2A62" w:rsidP="008A0097">
            <w:pPr>
              <w:rPr>
                <w:iCs/>
                <w:sz w:val="16"/>
                <w:lang w:val="en-US"/>
              </w:rPr>
            </w:pPr>
          </w:p>
        </w:tc>
        <w:tc>
          <w:tcPr>
            <w:tcW w:w="2660" w:type="dxa"/>
            <w:gridSpan w:val="3"/>
            <w:tcBorders>
              <w:left w:val="single" w:sz="4" w:space="0" w:color="FFFFFF"/>
            </w:tcBorders>
          </w:tcPr>
          <w:p w:rsidR="00EC2A62" w:rsidRPr="000722F5" w:rsidRDefault="00EC2A62" w:rsidP="008A0097">
            <w:pPr>
              <w:rPr>
                <w:iCs/>
                <w:sz w:val="16"/>
                <w:lang w:val="bg-BG"/>
              </w:rPr>
            </w:pPr>
            <w:r w:rsidRPr="000722F5">
              <w:rPr>
                <w:iCs/>
                <w:sz w:val="16"/>
                <w:lang w:val="bg-BG"/>
              </w:rPr>
              <w:t xml:space="preserve">21. Митнически режим </w:t>
            </w:r>
            <w:r w:rsidR="00042502" w:rsidRPr="000722F5">
              <w:rPr>
                <w:iCs/>
                <w:sz w:val="16"/>
                <w:lang w:val="bg-BG"/>
              </w:rPr>
              <w:t>износ</w:t>
            </w:r>
            <w:r w:rsidR="000722F5">
              <w:rPr>
                <w:rStyle w:val="FootnoteReference"/>
                <w:iCs/>
                <w:sz w:val="16"/>
                <w:lang w:val="bg-BG"/>
              </w:rPr>
              <w:footnoteReference w:id="4"/>
            </w:r>
          </w:p>
          <w:p w:rsidR="00C53205" w:rsidRPr="000722F5" w:rsidRDefault="00C53205" w:rsidP="008A0097">
            <w:pPr>
              <w:rPr>
                <w:iCs/>
                <w:sz w:val="16"/>
                <w:lang w:val="bg-BG"/>
              </w:rPr>
            </w:pP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722F5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0722F5">
              <w:rPr>
                <w:color w:val="FF0000"/>
                <w:sz w:val="20"/>
                <w:szCs w:val="20"/>
                <w:lang w:val="en-GB"/>
              </w:rPr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noProof/>
                <w:color w:val="FF0000"/>
                <w:sz w:val="20"/>
                <w:szCs w:val="20"/>
                <w:lang w:val="en-GB"/>
              </w:rPr>
              <w:t> </w:t>
            </w:r>
            <w:r w:rsidRPr="000722F5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456D1C" w:rsidRPr="00DA664F" w:rsidTr="00DF450F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805" w:type="dxa"/>
            <w:vMerge/>
            <w:tcBorders>
              <w:left w:val="single" w:sz="4" w:space="0" w:color="auto"/>
              <w:bottom w:val="nil"/>
            </w:tcBorders>
          </w:tcPr>
          <w:p w:rsidR="00456D1C" w:rsidRPr="00DA664F" w:rsidRDefault="00456D1C" w:rsidP="008A0097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9935" w:type="dxa"/>
            <w:gridSpan w:val="11"/>
          </w:tcPr>
          <w:p w:rsidR="00490B60" w:rsidRPr="006E2A42" w:rsidRDefault="00456D1C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t xml:space="preserve">22. </w:t>
            </w:r>
            <w:r w:rsidR="002B4028">
              <w:rPr>
                <w:iCs/>
                <w:sz w:val="16"/>
                <w:lang w:val="bg-BG"/>
              </w:rPr>
              <w:t>Допълнителна информация</w:t>
            </w:r>
            <w:r w:rsidR="006E2A42">
              <w:rPr>
                <w:iCs/>
                <w:sz w:val="16"/>
                <w:lang w:val="bg-BG"/>
              </w:rPr>
              <w:t xml:space="preserve"> от издаващия орган</w:t>
            </w:r>
          </w:p>
          <w:p w:rsidR="00456D1C" w:rsidRPr="00DA664F" w:rsidRDefault="00456D1C" w:rsidP="008A0097">
            <w:pPr>
              <w:rPr>
                <w:iCs/>
                <w:sz w:val="16"/>
                <w:lang w:val="en-US"/>
              </w:rPr>
            </w:pPr>
          </w:p>
        </w:tc>
      </w:tr>
      <w:tr w:rsidR="00C53205" w:rsidRPr="006E2A42" w:rsidTr="00DF45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FFFFFF"/>
            <w:vAlign w:val="center"/>
          </w:tcPr>
          <w:p w:rsidR="00C53205" w:rsidRPr="00DA664F" w:rsidRDefault="00C53205" w:rsidP="008A0097">
            <w:pPr>
              <w:pStyle w:val="BodyText"/>
              <w:rPr>
                <w:iCs/>
                <w:sz w:val="16"/>
                <w:lang w:val="en-GB"/>
              </w:rPr>
            </w:pPr>
          </w:p>
        </w:tc>
        <w:tc>
          <w:tcPr>
            <w:tcW w:w="9935" w:type="dxa"/>
            <w:gridSpan w:val="11"/>
            <w:tcBorders>
              <w:bottom w:val="nil"/>
            </w:tcBorders>
            <w:shd w:val="clear" w:color="auto" w:fill="D9D9D9"/>
            <w:vAlign w:val="center"/>
          </w:tcPr>
          <w:p w:rsidR="00C53205" w:rsidRPr="002B4028" w:rsidRDefault="00C53205" w:rsidP="00860BB8">
            <w:pPr>
              <w:pStyle w:val="BodyText"/>
              <w:jc w:val="both"/>
              <w:rPr>
                <w:iCs/>
                <w:sz w:val="14"/>
                <w:szCs w:val="14"/>
                <w:lang w:val="ru-RU"/>
              </w:rPr>
            </w:pPr>
            <w:r w:rsidRPr="002B4028">
              <w:rPr>
                <w:sz w:val="14"/>
                <w:szCs w:val="14"/>
                <w:lang w:val="ru-RU"/>
              </w:rPr>
              <w:t>1.</w:t>
            </w:r>
            <w:r w:rsidRPr="002B4028">
              <w:rPr>
                <w:sz w:val="14"/>
                <w:szCs w:val="14"/>
                <w:lang w:val="bg-BG"/>
              </w:rPr>
              <w:t xml:space="preserve">Настоящото разрешение е издадено съгласно чл. </w:t>
            </w:r>
            <w:r w:rsidR="00860BB8">
              <w:rPr>
                <w:sz w:val="14"/>
                <w:szCs w:val="14"/>
                <w:lang w:val="bg-BG"/>
              </w:rPr>
              <w:t>51, ал. 3</w:t>
            </w:r>
            <w:r w:rsidRPr="002B4028">
              <w:rPr>
                <w:sz w:val="14"/>
                <w:szCs w:val="14"/>
                <w:lang w:val="bg-BG"/>
              </w:rPr>
              <w:t xml:space="preserve"> от Закона за експортния контрол на </w:t>
            </w:r>
            <w:r w:rsidR="00F20C60" w:rsidRPr="002B4028">
              <w:rPr>
                <w:sz w:val="14"/>
                <w:szCs w:val="14"/>
                <w:lang w:val="bg-BG"/>
              </w:rPr>
              <w:t>продукти, свързани с отбраната,</w:t>
            </w:r>
            <w:r w:rsidRPr="002B4028">
              <w:rPr>
                <w:sz w:val="14"/>
                <w:szCs w:val="14"/>
                <w:lang w:val="bg-BG"/>
              </w:rPr>
              <w:t xml:space="preserve"> и</w:t>
            </w:r>
            <w:r w:rsidR="00F20C60" w:rsidRPr="002B4028">
              <w:rPr>
                <w:sz w:val="14"/>
                <w:szCs w:val="14"/>
                <w:lang w:val="bg-BG"/>
              </w:rPr>
              <w:t xml:space="preserve"> на</w:t>
            </w:r>
            <w:r w:rsidRPr="002B4028">
              <w:rPr>
                <w:sz w:val="14"/>
                <w:szCs w:val="14"/>
                <w:lang w:val="bg-BG"/>
              </w:rPr>
              <w:t xml:space="preserve"> изделия и технологии с двойна употреба и може да бъде използвано единствено от лицето,  на което е издадено.</w:t>
            </w:r>
          </w:p>
        </w:tc>
      </w:tr>
      <w:tr w:rsidR="00C53205" w:rsidRPr="006E2A42" w:rsidTr="00A675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205" w:rsidRPr="00DA664F" w:rsidRDefault="00C53205" w:rsidP="00A75BC9">
            <w:pPr>
              <w:rPr>
                <w:sz w:val="12"/>
                <w:szCs w:val="12"/>
                <w:lang w:val="bg-BG"/>
              </w:rPr>
            </w:pPr>
          </w:p>
        </w:tc>
        <w:tc>
          <w:tcPr>
            <w:tcW w:w="3384" w:type="dxa"/>
            <w:gridSpan w:val="2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C53205" w:rsidRPr="002B4028" w:rsidRDefault="00C53205" w:rsidP="00F20C60">
            <w:pPr>
              <w:jc w:val="both"/>
              <w:rPr>
                <w:sz w:val="14"/>
                <w:szCs w:val="14"/>
                <w:lang w:val="bg-BG"/>
              </w:rPr>
            </w:pPr>
            <w:r w:rsidRPr="002B4028">
              <w:rPr>
                <w:sz w:val="14"/>
                <w:szCs w:val="14"/>
                <w:lang w:val="ru-RU"/>
              </w:rPr>
              <w:t xml:space="preserve">2. </w:t>
            </w:r>
            <w:r w:rsidRPr="002B4028">
              <w:rPr>
                <w:sz w:val="14"/>
                <w:szCs w:val="14"/>
                <w:lang w:val="bg-BG"/>
              </w:rPr>
              <w:t xml:space="preserve">Настоящото разрешение се представя при поискване от контролните органи по чл. </w:t>
            </w:r>
            <w:r w:rsidR="00F20C60" w:rsidRPr="002B4028">
              <w:rPr>
                <w:sz w:val="14"/>
                <w:szCs w:val="14"/>
                <w:lang w:val="bg-BG"/>
              </w:rPr>
              <w:t>67</w:t>
            </w:r>
            <w:r w:rsidRPr="002B4028">
              <w:rPr>
                <w:sz w:val="14"/>
                <w:szCs w:val="14"/>
                <w:lang w:val="bg-BG"/>
              </w:rPr>
              <w:t xml:space="preserve">, ал. 1 от Закона за експортния контрол </w:t>
            </w:r>
            <w:r w:rsidR="00F20C60" w:rsidRPr="002B4028">
              <w:rPr>
                <w:sz w:val="14"/>
                <w:szCs w:val="14"/>
                <w:lang w:val="bg-BG"/>
              </w:rPr>
              <w:t>на продукти, свързани с отбраната, и на изделия</w:t>
            </w:r>
            <w:r w:rsidRPr="002B4028">
              <w:rPr>
                <w:sz w:val="14"/>
                <w:szCs w:val="14"/>
                <w:lang w:val="bg-BG"/>
              </w:rPr>
              <w:t xml:space="preserve"> и технологии с двойна употреба.</w:t>
            </w:r>
          </w:p>
          <w:p w:rsidR="00C53205" w:rsidRPr="002B4028" w:rsidRDefault="00C53205" w:rsidP="00F20C60">
            <w:pPr>
              <w:jc w:val="both"/>
              <w:rPr>
                <w:sz w:val="14"/>
                <w:szCs w:val="14"/>
                <w:lang w:val="bg-BG"/>
              </w:rPr>
            </w:pPr>
            <w:r w:rsidRPr="002B4028">
              <w:rPr>
                <w:sz w:val="14"/>
                <w:szCs w:val="14"/>
                <w:lang w:val="bg-BG"/>
              </w:rPr>
              <w:t>3. При промяна на обстоятелствата, записани в настоящото разрешение, лицето на което е издадено разрешението, е длъжно незабавно да информира издаващия орган.</w:t>
            </w:r>
          </w:p>
          <w:p w:rsidR="00C53205" w:rsidRPr="002B4028" w:rsidRDefault="00C53205" w:rsidP="00F20C60">
            <w:pPr>
              <w:jc w:val="both"/>
              <w:rPr>
                <w:sz w:val="14"/>
                <w:szCs w:val="14"/>
                <w:lang w:val="bg-BG"/>
              </w:rPr>
            </w:pPr>
            <w:r w:rsidRPr="002B4028">
              <w:rPr>
                <w:sz w:val="14"/>
                <w:szCs w:val="14"/>
                <w:lang w:val="bg-BG"/>
              </w:rPr>
              <w:t>4. Лицето, на което е издадено разрешението, е длъжно незабавно да информира издаващия орган, в случай, че му стане известно, че изделията се предназначени или могат да бъдат използвани за създаване, производство, обработване, разработване, управление, поддържане, съхранение и разпространение на оръжия за масово унищожение.</w:t>
            </w:r>
          </w:p>
          <w:p w:rsidR="00C53205" w:rsidRPr="000722F5" w:rsidRDefault="00C53205" w:rsidP="00F20C60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65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3205" w:rsidRPr="000722F5" w:rsidRDefault="00C53205" w:rsidP="008A0097">
            <w:pPr>
              <w:rPr>
                <w:iCs/>
                <w:sz w:val="16"/>
                <w:lang w:val="ru-RU"/>
              </w:rPr>
            </w:pPr>
            <w:r w:rsidRPr="000722F5">
              <w:rPr>
                <w:iCs/>
                <w:sz w:val="16"/>
                <w:lang w:val="bg-BG"/>
              </w:rPr>
              <w:t>За попълване от  издаващия орган</w:t>
            </w:r>
          </w:p>
        </w:tc>
      </w:tr>
      <w:tr w:rsidR="00A675F1" w:rsidRPr="00DA664F" w:rsidTr="00A675F1">
        <w:tblPrEx>
          <w:tblCellMar>
            <w:top w:w="0" w:type="dxa"/>
            <w:bottom w:w="0" w:type="dxa"/>
          </w:tblCellMar>
        </w:tblPrEx>
        <w:trPr>
          <w:cantSplit/>
          <w:trHeight w:val="2208"/>
        </w:trPr>
        <w:tc>
          <w:tcPr>
            <w:tcW w:w="80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5F1" w:rsidRPr="006E2A42" w:rsidRDefault="00A675F1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3384" w:type="dxa"/>
            <w:gridSpan w:val="2"/>
            <w:vMerge/>
            <w:shd w:val="clear" w:color="auto" w:fill="D9D9D9"/>
          </w:tcPr>
          <w:p w:rsidR="00A675F1" w:rsidRPr="006E2A42" w:rsidRDefault="00A675F1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1" w:rsidRPr="006E2A42" w:rsidRDefault="00A675F1" w:rsidP="008A0097">
            <w:pPr>
              <w:rPr>
                <w:iCs/>
                <w:sz w:val="16"/>
                <w:lang w:val="ru-RU"/>
              </w:rPr>
            </w:pP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Подпис</w:t>
            </w:r>
            <w:r>
              <w:rPr>
                <w:iCs/>
                <w:sz w:val="16"/>
                <w:lang w:val="ru-RU"/>
              </w:rPr>
              <w:t>/</w:t>
            </w:r>
            <w:r w:rsidRPr="00DA664F">
              <w:rPr>
                <w:iCs/>
                <w:sz w:val="16"/>
                <w:lang w:val="bg-BG"/>
              </w:rPr>
              <w:t>Печат</w:t>
            </w: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Издаващ орган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A675F1" w:rsidRPr="0099654D" w:rsidRDefault="00A675F1" w:rsidP="00A675F1">
            <w:pPr>
              <w:rPr>
                <w:sz w:val="16"/>
                <w:szCs w:val="16"/>
                <w:lang w:val="bg-BG"/>
              </w:rPr>
            </w:pPr>
            <w:r w:rsidRPr="0099654D">
              <w:rPr>
                <w:sz w:val="16"/>
                <w:szCs w:val="16"/>
                <w:lang w:val="bg-BG"/>
              </w:rPr>
              <w:t>Междуведомствена комисия за експортен контрол и неразпространение на оръжията за масово унищожение</w:t>
            </w:r>
          </w:p>
          <w:p w:rsidR="00A675F1" w:rsidRDefault="00A675F1" w:rsidP="00A675F1">
            <w:pPr>
              <w:rPr>
                <w:iCs/>
                <w:sz w:val="16"/>
                <w:lang w:val="bg-BG"/>
              </w:rPr>
            </w:pPr>
          </w:p>
          <w:p w:rsidR="00A675F1" w:rsidRDefault="00A675F1" w:rsidP="00A675F1">
            <w:pPr>
              <w:rPr>
                <w:iCs/>
                <w:sz w:val="16"/>
                <w:lang w:val="bg-BG"/>
              </w:rPr>
            </w:pPr>
          </w:p>
          <w:p w:rsidR="00A675F1" w:rsidRPr="00DA664F" w:rsidRDefault="00A675F1" w:rsidP="00A675F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bg-BG"/>
              </w:rPr>
              <w:t>Дата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675F1" w:rsidRPr="00DA664F" w:rsidRDefault="00A675F1" w:rsidP="008A0097">
            <w:pPr>
              <w:rPr>
                <w:iCs/>
                <w:sz w:val="16"/>
                <w:lang w:val="en-GB"/>
              </w:rPr>
            </w:pP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Подпис</w:t>
            </w:r>
            <w:r>
              <w:rPr>
                <w:iCs/>
                <w:sz w:val="16"/>
                <w:lang w:val="ru-RU"/>
              </w:rPr>
              <w:t>/</w:t>
            </w:r>
            <w:r w:rsidRPr="00DA664F">
              <w:rPr>
                <w:iCs/>
                <w:sz w:val="16"/>
                <w:lang w:val="bg-BG"/>
              </w:rPr>
              <w:t>Печат</w:t>
            </w: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</w:p>
          <w:p w:rsidR="00A675F1" w:rsidRPr="006E2A42" w:rsidRDefault="00A675F1" w:rsidP="00A675F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Издаващ орган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A675F1" w:rsidRPr="0099654D" w:rsidRDefault="00A675F1" w:rsidP="00A675F1">
            <w:pPr>
              <w:rPr>
                <w:sz w:val="16"/>
                <w:szCs w:val="16"/>
                <w:lang w:val="bg-BG"/>
              </w:rPr>
            </w:pPr>
            <w:r w:rsidRPr="0099654D">
              <w:rPr>
                <w:sz w:val="16"/>
                <w:szCs w:val="16"/>
                <w:lang w:val="bg-BG"/>
              </w:rPr>
              <w:t>Междуведомствена комисия за експортен контрол и неразпространение на оръжията за масово унищожение</w:t>
            </w:r>
          </w:p>
          <w:p w:rsidR="00A675F1" w:rsidRDefault="00A675F1" w:rsidP="00A675F1">
            <w:pPr>
              <w:rPr>
                <w:iCs/>
                <w:sz w:val="16"/>
                <w:lang w:val="bg-BG"/>
              </w:rPr>
            </w:pPr>
          </w:p>
          <w:p w:rsidR="00A675F1" w:rsidRPr="00DA664F" w:rsidRDefault="00A675F1" w:rsidP="00A675F1">
            <w:pPr>
              <w:rPr>
                <w:iCs/>
                <w:sz w:val="16"/>
                <w:lang w:val="bg-BG"/>
              </w:rPr>
            </w:pPr>
          </w:p>
          <w:p w:rsidR="00A675F1" w:rsidRPr="00DA664F" w:rsidRDefault="00196970" w:rsidP="00A675F1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bg-BG"/>
              </w:rPr>
              <w:t>Продължен срок на валидност до:</w:t>
            </w:r>
          </w:p>
        </w:tc>
      </w:tr>
    </w:tbl>
    <w:p w:rsidR="00193651" w:rsidRDefault="00193651">
      <w:pPr>
        <w:rPr>
          <w:lang w:val="bg-BG"/>
        </w:rPr>
      </w:pPr>
    </w:p>
    <w:p w:rsidR="00B5000E" w:rsidRDefault="00B5000E">
      <w:pPr>
        <w:rPr>
          <w:lang w:val="bg-BG"/>
        </w:rPr>
      </w:pPr>
    </w:p>
    <w:p w:rsidR="00B5000E" w:rsidRDefault="00B5000E">
      <w:pPr>
        <w:rPr>
          <w:lang w:val="bg-BG"/>
        </w:rPr>
      </w:pPr>
    </w:p>
    <w:p w:rsidR="00B5000E" w:rsidRDefault="00B5000E">
      <w:pPr>
        <w:rPr>
          <w:lang w:val="bg-BG"/>
        </w:rPr>
      </w:pPr>
    </w:p>
    <w:p w:rsidR="00116D12" w:rsidRDefault="00116D12">
      <w:pPr>
        <w:rPr>
          <w:lang w:val="bg-BG"/>
        </w:rPr>
      </w:pPr>
    </w:p>
    <w:p w:rsidR="00116D12" w:rsidRDefault="00116D12">
      <w:pPr>
        <w:rPr>
          <w:lang w:val="bg-BG"/>
        </w:rPr>
      </w:pPr>
    </w:p>
    <w:p w:rsidR="00B5000E" w:rsidRDefault="00B5000E">
      <w:pPr>
        <w:rPr>
          <w:lang w:val="bg-BG"/>
        </w:rPr>
      </w:pPr>
    </w:p>
    <w:tbl>
      <w:tblPr>
        <w:tblW w:w="107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303"/>
        <w:gridCol w:w="2303"/>
        <w:gridCol w:w="3531"/>
      </w:tblGrid>
      <w:tr w:rsidR="00797F9C" w:rsidRPr="006E2A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51" w:type="dxa"/>
            <w:gridSpan w:val="4"/>
          </w:tcPr>
          <w:p w:rsidR="00797F9C" w:rsidRPr="006E2A42" w:rsidRDefault="00193651" w:rsidP="008A0097">
            <w:pPr>
              <w:rPr>
                <w:iCs/>
                <w:sz w:val="16"/>
                <w:lang w:val="ru-RU"/>
              </w:rPr>
            </w:pPr>
            <w:r w:rsidRPr="00DA664F">
              <w:rPr>
                <w:lang w:val="bg-BG"/>
              </w:rPr>
              <w:lastRenderedPageBreak/>
              <w:br w:type="page"/>
            </w:r>
            <w:r w:rsidR="0071100B" w:rsidRPr="00DA664F">
              <w:rPr>
                <w:lang w:val="bg-BG"/>
              </w:rPr>
              <w:br w:type="page"/>
            </w:r>
            <w:r w:rsidR="009D2DE8" w:rsidRPr="006E2A42">
              <w:rPr>
                <w:iCs/>
                <w:sz w:val="16"/>
                <w:lang w:val="ru-RU"/>
              </w:rPr>
              <w:t xml:space="preserve"> </w:t>
            </w:r>
            <w:r w:rsidR="00797F9C" w:rsidRPr="00DA664F">
              <w:rPr>
                <w:iCs/>
                <w:sz w:val="16"/>
                <w:lang w:val="bg-BG"/>
              </w:rPr>
              <w:t>Бележка</w:t>
            </w:r>
            <w:r w:rsidR="009D5953" w:rsidRPr="00DA664F">
              <w:rPr>
                <w:rStyle w:val="FootnoteReference"/>
                <w:iCs/>
                <w:sz w:val="16"/>
                <w:lang w:val="bg-BG"/>
              </w:rPr>
              <w:footnoteReference w:id="5"/>
            </w:r>
            <w:r w:rsidR="00797F9C" w:rsidRPr="00DA664F">
              <w:rPr>
                <w:iCs/>
                <w:sz w:val="16"/>
                <w:lang w:val="bg-BG"/>
              </w:rPr>
              <w:t>: в част 1 на колона 24 се записва оставащото количество, а в част 2 на колона 24 се записва количество</w:t>
            </w:r>
            <w:r w:rsidR="00161D6E" w:rsidRPr="00DA664F">
              <w:rPr>
                <w:iCs/>
                <w:sz w:val="16"/>
                <w:lang w:val="bg-BG"/>
              </w:rPr>
              <w:t>то на осъществения износ</w:t>
            </w:r>
            <w:r w:rsidR="00797F9C" w:rsidRPr="00DA664F">
              <w:rPr>
                <w:iCs/>
                <w:sz w:val="16"/>
                <w:lang w:val="bg-BG"/>
              </w:rPr>
              <w:t xml:space="preserve"> в този случай </w:t>
            </w:r>
          </w:p>
          <w:p w:rsidR="003D57C9" w:rsidRPr="006E2A42" w:rsidRDefault="003D57C9" w:rsidP="008A0097">
            <w:pPr>
              <w:rPr>
                <w:iCs/>
                <w:sz w:val="16"/>
                <w:lang w:val="ru-RU"/>
              </w:rPr>
            </w:pPr>
          </w:p>
        </w:tc>
      </w:tr>
      <w:tr w:rsidR="00797F9C" w:rsidRPr="006E2A42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4917" w:type="dxa"/>
            <w:gridSpan w:val="2"/>
          </w:tcPr>
          <w:p w:rsidR="00797F9C" w:rsidRPr="00DA664F" w:rsidRDefault="00797F9C" w:rsidP="008A0097">
            <w:pPr>
              <w:rPr>
                <w:iCs/>
                <w:sz w:val="16"/>
                <w:lang w:val="bg-BG"/>
              </w:rPr>
            </w:pPr>
            <w:r w:rsidRPr="006E2A42">
              <w:rPr>
                <w:iCs/>
                <w:sz w:val="16"/>
                <w:lang w:val="ru-RU"/>
              </w:rPr>
              <w:t>23.</w:t>
            </w:r>
            <w:r w:rsidRPr="00DA664F">
              <w:rPr>
                <w:iCs/>
                <w:sz w:val="16"/>
                <w:lang w:val="bg-BG"/>
              </w:rPr>
              <w:t xml:space="preserve"> Нетно количество / стойност </w:t>
            </w:r>
            <w:r w:rsidR="00D50BD3" w:rsidRPr="00DA664F">
              <w:rPr>
                <w:iCs/>
                <w:sz w:val="16"/>
                <w:lang w:val="bg-BG"/>
              </w:rPr>
              <w:t>(нетна</w:t>
            </w:r>
            <w:r w:rsidR="00D50BD3" w:rsidRPr="006E2A42">
              <w:rPr>
                <w:iCs/>
                <w:sz w:val="16"/>
                <w:lang w:val="ru-RU"/>
              </w:rPr>
              <w:t xml:space="preserve"> </w:t>
            </w:r>
            <w:r w:rsidR="00D50BD3" w:rsidRPr="00DA664F">
              <w:rPr>
                <w:iCs/>
                <w:sz w:val="16"/>
                <w:lang w:val="bg-BG"/>
              </w:rPr>
              <w:t xml:space="preserve">маса </w:t>
            </w:r>
            <w:r w:rsidR="00D50BD3">
              <w:rPr>
                <w:iCs/>
                <w:sz w:val="16"/>
                <w:lang w:val="bg-BG"/>
              </w:rPr>
              <w:t xml:space="preserve">/ или друга мерна единица, като се </w:t>
            </w:r>
            <w:r w:rsidR="00D50BD3" w:rsidRPr="00320A43">
              <w:rPr>
                <w:iCs/>
                <w:sz w:val="16"/>
                <w:lang w:val="bg-BG"/>
              </w:rPr>
              <w:t>укаже</w:t>
            </w:r>
            <w:r w:rsidR="00D50BD3">
              <w:rPr>
                <w:iCs/>
                <w:sz w:val="16"/>
                <w:lang w:val="bg-BG"/>
              </w:rPr>
              <w:t xml:space="preserve"> каква е тя</w:t>
            </w:r>
            <w:r w:rsidR="00D50BD3" w:rsidRPr="00DA664F">
              <w:rPr>
                <w:iCs/>
                <w:sz w:val="16"/>
                <w:lang w:val="bg-BG"/>
              </w:rPr>
              <w:t>)</w:t>
            </w:r>
          </w:p>
          <w:p w:rsidR="00797F9C" w:rsidRPr="00DA664F" w:rsidRDefault="00797F9C" w:rsidP="008A0097">
            <w:pPr>
              <w:rPr>
                <w:iCs/>
                <w:sz w:val="16"/>
                <w:lang w:val="bg-BG"/>
              </w:rPr>
            </w:pPr>
          </w:p>
        </w:tc>
        <w:tc>
          <w:tcPr>
            <w:tcW w:w="2303" w:type="dxa"/>
            <w:vMerge w:val="restart"/>
          </w:tcPr>
          <w:p w:rsidR="00797F9C" w:rsidRPr="00935C4E" w:rsidRDefault="00797F9C" w:rsidP="00935C4E">
            <w:pPr>
              <w:rPr>
                <w:iCs/>
                <w:sz w:val="16"/>
                <w:lang w:val="bg-BG"/>
              </w:rPr>
            </w:pPr>
            <w:r w:rsidRPr="006E2A42">
              <w:rPr>
                <w:iCs/>
                <w:sz w:val="16"/>
                <w:lang w:val="ru-RU"/>
              </w:rPr>
              <w:t xml:space="preserve">26. </w:t>
            </w:r>
            <w:r w:rsidR="00935C4E">
              <w:rPr>
                <w:iCs/>
                <w:sz w:val="16"/>
                <w:lang w:val="bg-BG"/>
              </w:rPr>
              <w:t xml:space="preserve">Транспортен документ </w:t>
            </w:r>
            <w:r w:rsidR="00935C4E">
              <w:rPr>
                <w:iCs/>
                <w:sz w:val="16"/>
                <w:lang w:val="en-US"/>
              </w:rPr>
              <w:t>(</w:t>
            </w:r>
            <w:r w:rsidR="00935C4E">
              <w:rPr>
                <w:iCs/>
                <w:sz w:val="16"/>
                <w:lang w:val="bg-BG"/>
              </w:rPr>
              <w:t>вид и №</w:t>
            </w:r>
            <w:r w:rsidR="00935C4E">
              <w:rPr>
                <w:iCs/>
                <w:sz w:val="16"/>
                <w:lang w:val="en-US"/>
              </w:rPr>
              <w:t>)</w:t>
            </w:r>
          </w:p>
        </w:tc>
        <w:tc>
          <w:tcPr>
            <w:tcW w:w="3531" w:type="dxa"/>
            <w:vMerge w:val="restart"/>
          </w:tcPr>
          <w:p w:rsidR="00797F9C" w:rsidRPr="00935C4E" w:rsidRDefault="00797F9C" w:rsidP="00935C4E">
            <w:pPr>
              <w:rPr>
                <w:iCs/>
                <w:sz w:val="16"/>
                <w:lang w:val="en-US"/>
              </w:rPr>
            </w:pPr>
            <w:r w:rsidRPr="006E2A42">
              <w:rPr>
                <w:iCs/>
                <w:sz w:val="16"/>
                <w:lang w:val="ru-RU"/>
              </w:rPr>
              <w:t xml:space="preserve">27. </w:t>
            </w:r>
            <w:r w:rsidR="00935C4E">
              <w:rPr>
                <w:iCs/>
                <w:sz w:val="16"/>
                <w:lang w:val="bg-BG"/>
              </w:rPr>
              <w:t>Изпращач</w:t>
            </w:r>
            <w:r w:rsidRPr="00DA664F">
              <w:rPr>
                <w:iCs/>
                <w:sz w:val="16"/>
                <w:lang w:val="bg-BG"/>
              </w:rPr>
              <w:t xml:space="preserve"> </w:t>
            </w:r>
            <w:r w:rsidR="00935C4E">
              <w:rPr>
                <w:iCs/>
                <w:sz w:val="16"/>
                <w:lang w:val="en-US"/>
              </w:rPr>
              <w:t>(</w:t>
            </w:r>
            <w:r w:rsidRPr="00DA664F">
              <w:rPr>
                <w:iCs/>
                <w:sz w:val="16"/>
                <w:lang w:val="bg-BG"/>
              </w:rPr>
              <w:t>подпис,</w:t>
            </w:r>
            <w:r w:rsidR="00935C4E">
              <w:rPr>
                <w:iCs/>
                <w:sz w:val="16"/>
                <w:lang w:val="en-US"/>
              </w:rPr>
              <w:t xml:space="preserve"> </w:t>
            </w:r>
            <w:r w:rsidR="00935C4E">
              <w:rPr>
                <w:iCs/>
                <w:sz w:val="16"/>
                <w:lang w:val="bg-BG"/>
              </w:rPr>
              <w:t>печат и дата</w:t>
            </w:r>
            <w:r w:rsidR="00935C4E">
              <w:rPr>
                <w:iCs/>
                <w:sz w:val="16"/>
                <w:lang w:val="en-US"/>
              </w:rPr>
              <w:t>)</w:t>
            </w: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24. </w:t>
            </w:r>
            <w:r w:rsidRPr="00DA664F">
              <w:rPr>
                <w:iCs/>
                <w:sz w:val="16"/>
                <w:lang w:val="bg-BG"/>
              </w:rPr>
              <w:t xml:space="preserve">С числа </w:t>
            </w:r>
          </w:p>
        </w:tc>
        <w:tc>
          <w:tcPr>
            <w:tcW w:w="2303" w:type="dxa"/>
          </w:tcPr>
          <w:p w:rsidR="00797F9C" w:rsidRPr="00DA664F" w:rsidRDefault="00797F9C" w:rsidP="008A0097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t xml:space="preserve">25. </w:t>
            </w:r>
            <w:r w:rsidRPr="00DA664F">
              <w:rPr>
                <w:iCs/>
                <w:sz w:val="16"/>
                <w:lang w:val="bg-BG"/>
              </w:rPr>
              <w:t xml:space="preserve">С думи </w:t>
            </w:r>
            <w:r w:rsidR="00F23600" w:rsidRPr="00DA664F">
              <w:rPr>
                <w:iCs/>
                <w:sz w:val="16"/>
                <w:lang w:val="bg-BG"/>
              </w:rPr>
              <w:t xml:space="preserve">изнесено </w:t>
            </w:r>
            <w:r w:rsidRPr="00DA664F">
              <w:rPr>
                <w:iCs/>
                <w:sz w:val="16"/>
                <w:lang w:val="bg-BG"/>
              </w:rPr>
              <w:t>количество / стойност</w:t>
            </w:r>
          </w:p>
          <w:p w:rsidR="00C34962" w:rsidRPr="00DA664F" w:rsidRDefault="00C34962" w:rsidP="008A0097">
            <w:pPr>
              <w:rPr>
                <w:iCs/>
                <w:sz w:val="16"/>
                <w:lang w:val="en-US"/>
              </w:rPr>
            </w:pPr>
          </w:p>
        </w:tc>
        <w:tc>
          <w:tcPr>
            <w:tcW w:w="2303" w:type="dxa"/>
            <w:vMerge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3531" w:type="dxa"/>
            <w:vMerge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2</w:t>
            </w: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2</w:t>
            </w: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2</w:t>
            </w: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2</w:t>
            </w: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2</w:t>
            </w: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 w:val="restart"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  <w:tr w:rsidR="00797F9C" w:rsidRPr="00DA664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14" w:type="dxa"/>
          </w:tcPr>
          <w:p w:rsidR="00797F9C" w:rsidRPr="00DA664F" w:rsidRDefault="00797F9C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2</w:t>
            </w: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  <w:tc>
          <w:tcPr>
            <w:tcW w:w="0" w:type="auto"/>
            <w:vMerge/>
          </w:tcPr>
          <w:p w:rsidR="00797F9C" w:rsidRPr="00DA664F" w:rsidRDefault="00797F9C" w:rsidP="008A0097">
            <w:pPr>
              <w:rPr>
                <w:lang w:val="en-GB"/>
              </w:rPr>
            </w:pPr>
          </w:p>
        </w:tc>
      </w:tr>
    </w:tbl>
    <w:p w:rsidR="00E85890" w:rsidRPr="00DA664F" w:rsidRDefault="00E85890">
      <w:pPr>
        <w:rPr>
          <w:sz w:val="16"/>
          <w:szCs w:val="16"/>
          <w:lang w:val="en-US"/>
        </w:rPr>
      </w:pPr>
    </w:p>
    <w:p w:rsidR="0087406C" w:rsidRPr="00DA664F" w:rsidRDefault="001511CA">
      <w:pPr>
        <w:rPr>
          <w:sz w:val="16"/>
          <w:szCs w:val="16"/>
          <w:lang w:val="bg-BG"/>
        </w:rPr>
      </w:pPr>
      <w:r w:rsidRPr="00DA664F">
        <w:rPr>
          <w:sz w:val="16"/>
          <w:szCs w:val="16"/>
          <w:lang w:val="en-US"/>
        </w:rPr>
        <w:br w:type="page"/>
      </w: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384"/>
        <w:gridCol w:w="3989"/>
        <w:gridCol w:w="287"/>
        <w:gridCol w:w="73"/>
        <w:gridCol w:w="2100"/>
        <w:gridCol w:w="660"/>
        <w:gridCol w:w="2412"/>
      </w:tblGrid>
      <w:tr w:rsidR="00446217" w:rsidRPr="00DA664F" w:rsidTr="007B7A3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727" w:type="dxa"/>
            <w:vMerge w:val="restart"/>
            <w:shd w:val="clear" w:color="auto" w:fill="FFFFFF"/>
            <w:vAlign w:val="center"/>
          </w:tcPr>
          <w:p w:rsidR="00446217" w:rsidRPr="00DA664F" w:rsidRDefault="00671ADE" w:rsidP="00671ADE">
            <w:pPr>
              <w:jc w:val="center"/>
              <w:rPr>
                <w:b/>
                <w:iCs/>
                <w:sz w:val="18"/>
                <w:szCs w:val="18"/>
                <w:lang w:val="bg-BG"/>
              </w:rPr>
            </w:pPr>
            <w:r w:rsidRPr="00DA664F">
              <w:rPr>
                <w:b/>
                <w:iCs/>
                <w:sz w:val="18"/>
                <w:szCs w:val="18"/>
                <w:lang w:val="bg-BG"/>
              </w:rPr>
              <w:lastRenderedPageBreak/>
              <w:t>1</w:t>
            </w:r>
            <w:r w:rsidR="00BE6B7A">
              <w:rPr>
                <w:b/>
                <w:iCs/>
                <w:sz w:val="18"/>
                <w:szCs w:val="18"/>
                <w:lang w:val="bg-BG"/>
              </w:rPr>
              <w:t>а</w:t>
            </w:r>
          </w:p>
          <w:p w:rsidR="00671ADE" w:rsidRPr="00DA664F" w:rsidRDefault="00671ADE" w:rsidP="00671ADE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4373" w:type="dxa"/>
            <w:gridSpan w:val="2"/>
            <w:vMerge w:val="restart"/>
            <w:shd w:val="clear" w:color="auto" w:fill="FFFFFF"/>
          </w:tcPr>
          <w:p w:rsidR="00446217" w:rsidRPr="00DA664F" w:rsidRDefault="00040D80" w:rsidP="00E367AF">
            <w:pPr>
              <w:numPr>
                <w:ilvl w:val="0"/>
                <w:numId w:val="10"/>
              </w:num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bg-BG"/>
              </w:rPr>
              <w:t>Изпращач</w:t>
            </w:r>
          </w:p>
          <w:p w:rsidR="002A53D3" w:rsidRPr="00DA664F" w:rsidRDefault="002A53D3" w:rsidP="002A53D3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  <w:p w:rsidR="00446217" w:rsidRPr="00DA664F" w:rsidRDefault="00446217" w:rsidP="008A0097">
            <w:pPr>
              <w:rPr>
                <w:iCs/>
                <w:sz w:val="16"/>
                <w:lang w:val="en-US"/>
              </w:rPr>
            </w:pPr>
          </w:p>
          <w:p w:rsidR="00446217" w:rsidRPr="00DA664F" w:rsidRDefault="00446217" w:rsidP="008A0097">
            <w:pPr>
              <w:rPr>
                <w:iCs/>
                <w:sz w:val="16"/>
                <w:lang w:val="en-GB"/>
              </w:rPr>
            </w:pPr>
          </w:p>
          <w:p w:rsidR="00446217" w:rsidRPr="00DA664F" w:rsidRDefault="00446217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24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217" w:rsidRPr="00DA664F" w:rsidRDefault="00446217" w:rsidP="00A241B7">
            <w:pPr>
              <w:rPr>
                <w:lang w:val="en-US"/>
              </w:rPr>
            </w:pPr>
            <w:r w:rsidRPr="00DA664F">
              <w:rPr>
                <w:iCs/>
                <w:sz w:val="16"/>
                <w:lang w:val="bg-BG"/>
              </w:rPr>
              <w:t>2. Идентификационен номер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6217" w:rsidRPr="00DA664F" w:rsidRDefault="00620D6C" w:rsidP="00A241B7">
            <w:pPr>
              <w:rPr>
                <w:iCs/>
                <w:sz w:val="16"/>
                <w:lang w:val="bg-BG"/>
              </w:rPr>
            </w:pPr>
            <w:r>
              <w:rPr>
                <w:iCs/>
                <w:sz w:val="16"/>
                <w:lang w:val="bg-BG"/>
              </w:rPr>
              <w:t>3. Дата на валидност</w:t>
            </w:r>
          </w:p>
        </w:tc>
      </w:tr>
      <w:tr w:rsidR="00E84477" w:rsidRPr="00DA664F" w:rsidTr="007B7A3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727" w:type="dxa"/>
            <w:vMerge/>
            <w:shd w:val="clear" w:color="auto" w:fill="FFFFFF"/>
            <w:textDirection w:val="btLr"/>
          </w:tcPr>
          <w:p w:rsidR="00E84477" w:rsidRPr="00DA664F" w:rsidRDefault="00E84477" w:rsidP="008A0097">
            <w:pPr>
              <w:ind w:left="113" w:right="113"/>
              <w:jc w:val="center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437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84477" w:rsidRPr="00DA664F" w:rsidRDefault="00E84477" w:rsidP="008A0097">
            <w:pPr>
              <w:numPr>
                <w:ilvl w:val="0"/>
                <w:numId w:val="4"/>
              </w:numPr>
              <w:rPr>
                <w:lang w:val="en-GB"/>
              </w:rPr>
            </w:pPr>
          </w:p>
        </w:tc>
        <w:tc>
          <w:tcPr>
            <w:tcW w:w="55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477" w:rsidRPr="00DA664F" w:rsidRDefault="00E84477" w:rsidP="008A0097">
            <w:pPr>
              <w:rPr>
                <w:iCs/>
                <w:sz w:val="16"/>
                <w:lang w:val="en-GB"/>
              </w:rPr>
            </w:pPr>
          </w:p>
        </w:tc>
      </w:tr>
      <w:tr w:rsidR="00B67568" w:rsidRPr="00DA664F" w:rsidTr="00060DEC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727" w:type="dxa"/>
            <w:vMerge w:val="restart"/>
            <w:shd w:val="clear" w:color="auto" w:fill="FFFFFF"/>
            <w:textDirection w:val="btLr"/>
          </w:tcPr>
          <w:p w:rsidR="00B67568" w:rsidRPr="00DA664F" w:rsidRDefault="00B67568" w:rsidP="007453B7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A664F">
              <w:rPr>
                <w:b/>
                <w:bCs/>
                <w:sz w:val="22"/>
                <w:szCs w:val="22"/>
                <w:lang w:val="bg-BG"/>
              </w:rPr>
              <w:t>РАЗРЕШЕНИЕ</w:t>
            </w:r>
          </w:p>
          <w:p w:rsidR="00B67568" w:rsidRPr="00DA664F" w:rsidRDefault="00B67568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vMerge w:val="restart"/>
            <w:shd w:val="clear" w:color="auto" w:fill="FFFFFF"/>
          </w:tcPr>
          <w:p w:rsidR="00B67568" w:rsidRPr="00DA664F" w:rsidRDefault="00674014" w:rsidP="008A0097">
            <w:pPr>
              <w:rPr>
                <w:iCs/>
                <w:sz w:val="16"/>
                <w:lang w:val="en-GB"/>
              </w:rPr>
            </w:pPr>
            <w:r>
              <w:rPr>
                <w:iCs/>
                <w:sz w:val="16"/>
                <w:lang w:val="en-GB"/>
              </w:rPr>
              <w:t>13</w:t>
            </w:r>
            <w:r w:rsidR="00B67568"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B67568" w:rsidRPr="00DA664F" w:rsidRDefault="00B67568" w:rsidP="008A0097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B67568" w:rsidRPr="00DA664F" w:rsidRDefault="00B67568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568" w:rsidRDefault="00B67568" w:rsidP="00C66228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B67568" w:rsidRPr="00B67568" w:rsidRDefault="00B67568" w:rsidP="00C66228">
            <w:pPr>
              <w:rPr>
                <w:iCs/>
                <w:sz w:val="16"/>
                <w:szCs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/>
          </w:tcPr>
          <w:p w:rsidR="00B67568" w:rsidRDefault="00B67568" w:rsidP="00C66228">
            <w:pPr>
              <w:rPr>
                <w:iCs/>
                <w:sz w:val="16"/>
                <w:szCs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</w:t>
            </w:r>
            <w:r w:rsidRPr="00B67568">
              <w:rPr>
                <w:iCs/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C66228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B67568" w:rsidRPr="00DA664F" w:rsidTr="00B67568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727" w:type="dxa"/>
            <w:vMerge/>
            <w:shd w:val="clear" w:color="auto" w:fill="FFFFFF"/>
            <w:textDirection w:val="btLr"/>
          </w:tcPr>
          <w:p w:rsidR="00B67568" w:rsidRPr="00DA664F" w:rsidRDefault="00B67568" w:rsidP="007453B7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67568" w:rsidRPr="00DA664F" w:rsidRDefault="00B67568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B67568" w:rsidRPr="00DA664F" w:rsidRDefault="00B67568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7568" w:rsidRPr="00DA664F" w:rsidRDefault="00B67568" w:rsidP="00B6756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B67568" w:rsidRPr="00DA664F" w:rsidRDefault="00B67568" w:rsidP="00B67568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/>
          </w:tcPr>
          <w:p w:rsidR="00576968" w:rsidRDefault="00B67568" w:rsidP="00B6756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>ИТДУ</w:t>
            </w:r>
          </w:p>
          <w:p w:rsidR="00B67568" w:rsidRDefault="00BC5DB0" w:rsidP="00B6756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  <w:p w:rsidR="00B67568" w:rsidRPr="00DA664F" w:rsidRDefault="00B67568" w:rsidP="00BC5DB0">
            <w:pPr>
              <w:rPr>
                <w:iCs/>
                <w:sz w:val="16"/>
                <w:lang w:val="ru-RU"/>
              </w:rPr>
            </w:pP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453B7" w:rsidRPr="00DA664F" w:rsidTr="00E27F4F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  <w:p w:rsidR="007453B7" w:rsidRPr="00DA664F" w:rsidRDefault="007453B7" w:rsidP="008A0097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US"/>
              </w:rPr>
              <w:t>2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 </w:t>
            </w:r>
          </w:p>
          <w:p w:rsidR="007453B7" w:rsidRPr="00DA664F" w:rsidRDefault="007453B7" w:rsidP="00C66228">
            <w:pPr>
              <w:rPr>
                <w:iCs/>
                <w:sz w:val="16"/>
                <w:lang w:val="en-US"/>
              </w:rPr>
            </w:pP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BC5DB0" w:rsidRPr="00DA664F" w:rsidTr="00060DEC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727" w:type="dxa"/>
            <w:vMerge/>
            <w:shd w:val="clear" w:color="auto" w:fill="FFFFFF"/>
            <w:textDirection w:val="btLr"/>
          </w:tcPr>
          <w:p w:rsidR="00BC5DB0" w:rsidRPr="00DA664F" w:rsidRDefault="00BC5DB0" w:rsidP="00BC5DB0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vMerge w:val="restart"/>
            <w:shd w:val="clear" w:color="auto" w:fill="FFFFFF"/>
          </w:tcPr>
          <w:p w:rsidR="00BC5DB0" w:rsidRPr="00DA664F" w:rsidRDefault="00674014" w:rsidP="00BC5DB0">
            <w:pPr>
              <w:rPr>
                <w:iCs/>
                <w:sz w:val="16"/>
                <w:lang w:val="en-GB"/>
              </w:rPr>
            </w:pPr>
            <w:r>
              <w:rPr>
                <w:iCs/>
                <w:sz w:val="16"/>
                <w:lang w:val="en-GB"/>
              </w:rPr>
              <w:t>13</w:t>
            </w:r>
            <w:r w:rsidR="00BC5DB0"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BC5DB0" w:rsidRPr="00DA664F" w:rsidRDefault="00BC5DB0" w:rsidP="00BC5DB0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BC5DB0" w:rsidRPr="00DA664F" w:rsidRDefault="00BC5DB0" w:rsidP="00BC5DB0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C5DB0" w:rsidRDefault="00BC5DB0" w:rsidP="00BC5DB0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BC5DB0" w:rsidRPr="00B67568" w:rsidRDefault="00BC5DB0" w:rsidP="00BC5DB0">
            <w:pPr>
              <w:rPr>
                <w:iCs/>
                <w:sz w:val="16"/>
                <w:szCs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/>
          </w:tcPr>
          <w:p w:rsidR="00BC5DB0" w:rsidRDefault="00BC5DB0" w:rsidP="00BC5DB0">
            <w:pPr>
              <w:rPr>
                <w:iCs/>
                <w:sz w:val="16"/>
                <w:szCs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</w:t>
            </w:r>
            <w:r w:rsidRPr="00B67568">
              <w:rPr>
                <w:iCs/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BC5DB0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BC5DB0" w:rsidRPr="00DA664F" w:rsidTr="007B7A3C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727" w:type="dxa"/>
            <w:vMerge/>
            <w:shd w:val="clear" w:color="auto" w:fill="FFFFFF"/>
            <w:textDirection w:val="btLr"/>
          </w:tcPr>
          <w:p w:rsidR="00BC5DB0" w:rsidRPr="00DA664F" w:rsidRDefault="00BC5DB0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C5DB0" w:rsidRPr="00DA664F" w:rsidRDefault="00BC5DB0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BC5DB0" w:rsidRPr="00DA664F" w:rsidRDefault="00BC5DB0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B0" w:rsidRPr="00DA664F" w:rsidRDefault="00BC5DB0" w:rsidP="00BC5DB0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BC5DB0" w:rsidRPr="00DA664F" w:rsidRDefault="00BC5DB0" w:rsidP="00BC5DB0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20"/>
                <w:szCs w:val="20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68" w:rsidRDefault="00BC5DB0" w:rsidP="00C6622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>ИТДУ</w:t>
            </w:r>
          </w:p>
          <w:p w:rsidR="00BC5DB0" w:rsidRPr="00DA664F" w:rsidRDefault="00BC5DB0" w:rsidP="00C66228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453B7" w:rsidRPr="00DA664F" w:rsidTr="00E27F4F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  <w:p w:rsidR="007453B7" w:rsidRPr="00DA664F" w:rsidRDefault="007453B7" w:rsidP="008A0097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US"/>
              </w:rPr>
              <w:t>3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</w:t>
            </w: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16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453B7" w:rsidRPr="00DA664F" w:rsidTr="007B7A3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453B7" w:rsidRPr="00DA664F" w:rsidRDefault="007453B7" w:rsidP="00674014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  <w:r w:rsidR="00674014">
              <w:rPr>
                <w:iCs/>
                <w:sz w:val="16"/>
                <w:lang w:val="bg-BG"/>
              </w:rPr>
              <w:t>3</w:t>
            </w:r>
            <w:r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7453B7" w:rsidRPr="00DA664F" w:rsidRDefault="007453B7" w:rsidP="008A0097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7453B7" w:rsidRPr="00DA664F" w:rsidRDefault="007453B7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E2" w:rsidRDefault="00EE53E2" w:rsidP="00EE53E2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7453B7" w:rsidRPr="00DA664F" w:rsidRDefault="00EE53E2" w:rsidP="00EE53E2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Default="007453B7" w:rsidP="00C66228">
            <w:pPr>
              <w:ind w:right="-108"/>
              <w:rPr>
                <w:sz w:val="16"/>
                <w:szCs w:val="16"/>
                <w:lang w:val="bg-BG"/>
              </w:rPr>
            </w:pP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</w:t>
            </w:r>
            <w:r w:rsidR="00EE53E2" w:rsidRPr="00EE53E2">
              <w:rPr>
                <w:sz w:val="16"/>
                <w:szCs w:val="16"/>
                <w:lang w:val="bg-BG"/>
              </w:rPr>
              <w:t>Код</w:t>
            </w:r>
          </w:p>
          <w:p w:rsidR="00576968" w:rsidRPr="00EE53E2" w:rsidRDefault="00576968" w:rsidP="00C66228">
            <w:pPr>
              <w:ind w:right="-108"/>
              <w:rPr>
                <w:iCs/>
                <w:sz w:val="16"/>
                <w:szCs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EE53E2" w:rsidRPr="00DA664F" w:rsidTr="007B7A3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727" w:type="dxa"/>
            <w:vMerge/>
            <w:shd w:val="clear" w:color="auto" w:fill="FFFFFF"/>
          </w:tcPr>
          <w:p w:rsidR="00EE53E2" w:rsidRPr="00DA664F" w:rsidRDefault="00EE53E2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EE53E2" w:rsidRPr="00DA664F" w:rsidRDefault="00EE53E2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EE53E2" w:rsidRPr="00DA664F" w:rsidRDefault="00EE53E2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E2" w:rsidRPr="00DA664F" w:rsidRDefault="00EE53E2" w:rsidP="00EE53E2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EE53E2" w:rsidRPr="00DA664F" w:rsidRDefault="00EE53E2" w:rsidP="00EE53E2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20"/>
                <w:szCs w:val="20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E2" w:rsidRDefault="00EE53E2" w:rsidP="00EE53E2">
            <w:pPr>
              <w:ind w:right="-108"/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 xml:space="preserve">ИТДУ </w:t>
            </w:r>
          </w:p>
          <w:p w:rsidR="00EE53E2" w:rsidRPr="00DA664F" w:rsidRDefault="00EE53E2" w:rsidP="00EE53E2">
            <w:pPr>
              <w:ind w:right="-108"/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453B7" w:rsidRPr="00DA664F" w:rsidTr="00E27F4F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  <w:p w:rsidR="007453B7" w:rsidRPr="00DA664F" w:rsidRDefault="007453B7" w:rsidP="008A0097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US"/>
              </w:rPr>
              <w:t>4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</w:t>
            </w: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453B7" w:rsidRPr="00DA664F" w:rsidTr="00060DEC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453B7" w:rsidRPr="00DA664F" w:rsidRDefault="00674014" w:rsidP="008A0097">
            <w:pPr>
              <w:rPr>
                <w:iCs/>
                <w:sz w:val="16"/>
                <w:lang w:val="en-GB"/>
              </w:rPr>
            </w:pPr>
            <w:r>
              <w:rPr>
                <w:iCs/>
                <w:sz w:val="16"/>
                <w:lang w:val="en-GB"/>
              </w:rPr>
              <w:t>13</w:t>
            </w:r>
            <w:r w:rsidR="007453B7"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7453B7" w:rsidRPr="00DA664F" w:rsidRDefault="007453B7" w:rsidP="008A0097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7453B7" w:rsidRPr="00DA664F" w:rsidRDefault="007453B7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E2" w:rsidRDefault="00EE53E2" w:rsidP="00EE53E2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7453B7" w:rsidRPr="00DA664F" w:rsidRDefault="00EE53E2" w:rsidP="00EE53E2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Default="000D1913" w:rsidP="00C66228">
            <w:pPr>
              <w:rPr>
                <w:sz w:val="16"/>
                <w:szCs w:val="16"/>
                <w:lang w:val="bg-BG"/>
              </w:rPr>
            </w:pPr>
            <w:r w:rsidRPr="00EE53E2">
              <w:rPr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C66228">
            <w:pPr>
              <w:rPr>
                <w:iCs/>
                <w:sz w:val="20"/>
                <w:szCs w:val="20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EE53E2" w:rsidRPr="00DA664F" w:rsidTr="00060DEC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727" w:type="dxa"/>
            <w:vMerge/>
            <w:shd w:val="clear" w:color="auto" w:fill="FFFFFF"/>
          </w:tcPr>
          <w:p w:rsidR="00EE53E2" w:rsidRPr="00DA664F" w:rsidRDefault="00EE53E2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EE53E2" w:rsidRPr="00DA664F" w:rsidRDefault="00EE53E2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EE53E2" w:rsidRPr="00DA664F" w:rsidRDefault="00EE53E2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E2" w:rsidRPr="00DA664F" w:rsidRDefault="00EE53E2" w:rsidP="00EE53E2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EE53E2" w:rsidRPr="00DA664F" w:rsidRDefault="00EE53E2" w:rsidP="00EE53E2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20"/>
                <w:szCs w:val="20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68" w:rsidRDefault="00EE53E2" w:rsidP="00C6622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>ИТДУ</w:t>
            </w:r>
          </w:p>
          <w:p w:rsidR="00EE53E2" w:rsidRPr="00DA664F" w:rsidRDefault="00EE53E2" w:rsidP="00C66228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453B7" w:rsidRPr="00DA664F" w:rsidTr="00E27F4F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  <w:p w:rsidR="007453B7" w:rsidRPr="00DA664F" w:rsidRDefault="007453B7" w:rsidP="008A0097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en-US"/>
              </w:rPr>
              <w:t>5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</w:t>
            </w: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453B7" w:rsidRPr="00DA664F" w:rsidTr="00060DEC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453B7" w:rsidRPr="00DA664F" w:rsidRDefault="007453B7" w:rsidP="00674014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t>1</w:t>
            </w:r>
            <w:r w:rsidR="00674014">
              <w:rPr>
                <w:iCs/>
                <w:sz w:val="16"/>
                <w:lang w:val="bg-BG"/>
              </w:rPr>
              <w:t>3</w:t>
            </w:r>
            <w:r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7453B7" w:rsidRPr="00DA664F" w:rsidRDefault="007453B7" w:rsidP="008A0097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7453B7" w:rsidRPr="00DA664F" w:rsidRDefault="007453B7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18" w:rsidRDefault="000D2818" w:rsidP="000D2818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7453B7" w:rsidRPr="00DA664F" w:rsidRDefault="000D2818" w:rsidP="000D281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Default="000D2818" w:rsidP="00C66228">
            <w:pPr>
              <w:rPr>
                <w:sz w:val="16"/>
                <w:szCs w:val="16"/>
                <w:lang w:val="bg-BG"/>
              </w:rPr>
            </w:pPr>
            <w:r w:rsidRPr="00EE53E2">
              <w:rPr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C66228">
            <w:pPr>
              <w:rPr>
                <w:iCs/>
                <w:sz w:val="20"/>
                <w:szCs w:val="20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0D2818" w:rsidRPr="00DA664F" w:rsidTr="00060DEC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727" w:type="dxa"/>
            <w:vMerge/>
            <w:shd w:val="clear" w:color="auto" w:fill="FFFFFF"/>
          </w:tcPr>
          <w:p w:rsidR="000D2818" w:rsidRPr="00DA664F" w:rsidRDefault="000D2818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0D2818" w:rsidRPr="00DA664F" w:rsidRDefault="000D2818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0D2818" w:rsidRPr="00DA664F" w:rsidRDefault="000D2818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18" w:rsidRPr="00DA664F" w:rsidRDefault="000D2818" w:rsidP="000D281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0D2818" w:rsidRPr="00DA664F" w:rsidRDefault="000D2818" w:rsidP="000D2818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20"/>
                <w:szCs w:val="20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68" w:rsidRDefault="000D2818" w:rsidP="00C66228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 xml:space="preserve">ИТДУ </w:t>
            </w:r>
          </w:p>
          <w:p w:rsidR="000D2818" w:rsidRPr="00DA664F" w:rsidRDefault="000D2818" w:rsidP="00C66228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453B7" w:rsidRPr="00DA664F" w:rsidTr="00E27F4F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  <w:p w:rsidR="007453B7" w:rsidRPr="00DA664F" w:rsidRDefault="007453B7" w:rsidP="008A0097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en-US"/>
              </w:rPr>
              <w:t>6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 </w:t>
            </w:r>
          </w:p>
          <w:p w:rsidR="007453B7" w:rsidRPr="00DA664F" w:rsidRDefault="007453B7" w:rsidP="00C66228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16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453B7" w:rsidRPr="00DA664F" w:rsidTr="00060DEC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453B7" w:rsidRPr="00DA664F" w:rsidRDefault="00674014" w:rsidP="008A0097">
            <w:pPr>
              <w:rPr>
                <w:iCs/>
                <w:sz w:val="16"/>
                <w:lang w:val="en-GB"/>
              </w:rPr>
            </w:pPr>
            <w:r>
              <w:rPr>
                <w:iCs/>
                <w:sz w:val="16"/>
                <w:lang w:val="en-GB"/>
              </w:rPr>
              <w:t>13</w:t>
            </w:r>
            <w:r w:rsidR="007453B7"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7453B7" w:rsidRPr="00DA664F" w:rsidRDefault="007453B7" w:rsidP="008A0097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7453B7" w:rsidRPr="00DA664F" w:rsidRDefault="007453B7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3E" w:rsidRDefault="00380A3E" w:rsidP="00380A3E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7453B7" w:rsidRPr="00DA664F" w:rsidRDefault="00380A3E" w:rsidP="00380A3E">
            <w:pPr>
              <w:rPr>
                <w:iCs/>
                <w:sz w:val="20"/>
                <w:szCs w:val="20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Default="00380A3E" w:rsidP="00C66228">
            <w:pPr>
              <w:rPr>
                <w:sz w:val="16"/>
                <w:szCs w:val="16"/>
                <w:lang w:val="bg-BG"/>
              </w:rPr>
            </w:pPr>
            <w:r w:rsidRPr="00EE53E2">
              <w:rPr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C66228">
            <w:pPr>
              <w:rPr>
                <w:iCs/>
                <w:sz w:val="20"/>
                <w:szCs w:val="20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380A3E" w:rsidRPr="00DA664F" w:rsidTr="00060DEC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727" w:type="dxa"/>
            <w:vMerge/>
            <w:shd w:val="clear" w:color="auto" w:fill="FFFFFF"/>
          </w:tcPr>
          <w:p w:rsidR="00380A3E" w:rsidRPr="00DA664F" w:rsidRDefault="00380A3E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380A3E" w:rsidRPr="00DA664F" w:rsidRDefault="00380A3E" w:rsidP="008A0097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380A3E" w:rsidRPr="00DA664F" w:rsidRDefault="00380A3E" w:rsidP="008A0097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3E" w:rsidRPr="00DA664F" w:rsidRDefault="00380A3E" w:rsidP="00380A3E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380A3E" w:rsidRPr="00DA664F" w:rsidRDefault="00380A3E" w:rsidP="00380A3E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3E" w:rsidRPr="00DA664F" w:rsidRDefault="00380A3E" w:rsidP="00380A3E">
            <w:pPr>
              <w:rPr>
                <w:color w:val="FF0000"/>
                <w:sz w:val="20"/>
                <w:szCs w:val="20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>ИТДУ</w:t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</w:t>
            </w:r>
          </w:p>
          <w:p w:rsidR="00380A3E" w:rsidRPr="00DA664F" w:rsidRDefault="00380A3E" w:rsidP="00380A3E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453B7" w:rsidRPr="00DA664F" w:rsidTr="00E27F4F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727" w:type="dxa"/>
            <w:vMerge/>
            <w:shd w:val="clear" w:color="auto" w:fill="FFFFFF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  <w:p w:rsidR="007453B7" w:rsidRPr="00DA664F" w:rsidRDefault="007453B7" w:rsidP="008A0097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en-US"/>
              </w:rPr>
              <w:t>7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453B7" w:rsidRPr="00DA664F" w:rsidRDefault="007453B7" w:rsidP="008A0097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</w:t>
            </w: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Pr="00DA664F" w:rsidRDefault="007453B7" w:rsidP="00C66228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453B7" w:rsidRPr="00DA664F" w:rsidRDefault="007453B7" w:rsidP="00C66228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453B7" w:rsidRPr="00DA664F" w:rsidTr="00060DEC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727" w:type="dxa"/>
            <w:vMerge/>
            <w:shd w:val="clear" w:color="auto" w:fill="FFFFFF"/>
            <w:textDirection w:val="btLr"/>
          </w:tcPr>
          <w:p w:rsidR="007453B7" w:rsidRPr="00DA664F" w:rsidRDefault="007453B7" w:rsidP="007453B7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453B7" w:rsidRPr="00DA664F" w:rsidRDefault="00674014" w:rsidP="008A0097">
            <w:pPr>
              <w:rPr>
                <w:iCs/>
                <w:sz w:val="16"/>
                <w:lang w:val="en-GB"/>
              </w:rPr>
            </w:pPr>
            <w:r>
              <w:rPr>
                <w:iCs/>
                <w:sz w:val="16"/>
                <w:lang w:val="en-GB"/>
              </w:rPr>
              <w:t>13</w:t>
            </w:r>
            <w:r w:rsidR="007453B7"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7453B7" w:rsidRPr="00DA664F" w:rsidRDefault="007453B7" w:rsidP="008A0097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7453B7" w:rsidRPr="00DA664F" w:rsidRDefault="007453B7" w:rsidP="008A0097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Default="00782DC1" w:rsidP="00782DC1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7453B7" w:rsidRPr="00DA664F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3B7" w:rsidRDefault="00782DC1" w:rsidP="00C66228">
            <w:pPr>
              <w:rPr>
                <w:sz w:val="16"/>
                <w:szCs w:val="16"/>
                <w:lang w:val="bg-BG"/>
              </w:rPr>
            </w:pPr>
            <w:r w:rsidRPr="00EE53E2">
              <w:rPr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C66228">
            <w:pPr>
              <w:rPr>
                <w:iCs/>
                <w:sz w:val="20"/>
                <w:szCs w:val="20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82DC1" w:rsidRPr="00DA664F" w:rsidTr="00060DEC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727" w:type="dxa"/>
            <w:vMerge/>
            <w:shd w:val="clear" w:color="auto" w:fill="FFFFFF"/>
            <w:textDirection w:val="btLr"/>
          </w:tcPr>
          <w:p w:rsidR="00782DC1" w:rsidRPr="00DA664F" w:rsidRDefault="00782DC1" w:rsidP="00782DC1">
            <w:pPr>
              <w:ind w:left="113" w:right="113"/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782DC1" w:rsidRPr="00DA664F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20"/>
                <w:szCs w:val="20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68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 xml:space="preserve">ИТДУ </w:t>
            </w:r>
          </w:p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82DC1" w:rsidRPr="00DA664F" w:rsidTr="00E27F4F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727" w:type="dxa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Pr="00DA664F" w:rsidRDefault="00782DC1" w:rsidP="00782DC1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en-US"/>
              </w:rPr>
              <w:t>8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</w:t>
            </w: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</w:p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16"/>
                <w:lang w:val="en-US"/>
              </w:rPr>
              <w:t xml:space="preserve"> 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82DC1" w:rsidRPr="00DA664F" w:rsidRDefault="00782DC1" w:rsidP="00782DC1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82DC1" w:rsidRPr="00DA664F" w:rsidTr="00060DEC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727" w:type="dxa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82DC1" w:rsidRPr="00DA664F" w:rsidRDefault="00674014" w:rsidP="00782DC1">
            <w:pPr>
              <w:rPr>
                <w:iCs/>
                <w:sz w:val="16"/>
                <w:lang w:val="en-GB"/>
              </w:rPr>
            </w:pPr>
            <w:r>
              <w:rPr>
                <w:iCs/>
                <w:sz w:val="16"/>
                <w:lang w:val="en-GB"/>
              </w:rPr>
              <w:t>13</w:t>
            </w:r>
            <w:r w:rsidR="00782DC1" w:rsidRPr="00DA664F">
              <w:rPr>
                <w:iCs/>
                <w:sz w:val="16"/>
                <w:lang w:val="en-GB"/>
              </w:rPr>
              <w:t>.</w:t>
            </w:r>
          </w:p>
        </w:tc>
        <w:tc>
          <w:tcPr>
            <w:tcW w:w="4349" w:type="dxa"/>
            <w:gridSpan w:val="3"/>
            <w:vMerge w:val="restart"/>
            <w:shd w:val="clear" w:color="auto" w:fill="FFFFFF"/>
          </w:tcPr>
          <w:p w:rsidR="00782DC1" w:rsidRPr="00DA664F" w:rsidRDefault="00782DC1" w:rsidP="00782DC1">
            <w:pPr>
              <w:rPr>
                <w:iCs/>
                <w:color w:val="000000"/>
                <w:sz w:val="16"/>
                <w:lang w:val="en-US"/>
              </w:rPr>
            </w:pPr>
            <w:r w:rsidRPr="00DA664F">
              <w:rPr>
                <w:iCs/>
                <w:color w:val="000000"/>
                <w:sz w:val="16"/>
                <w:lang w:val="bg-BG"/>
              </w:rPr>
              <w:t>Описание на изделията</w:t>
            </w:r>
          </w:p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iCs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Default="00782DC1" w:rsidP="00782DC1">
            <w:pPr>
              <w:rPr>
                <w:iCs/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  <w:lang w:val="bg-BG"/>
              </w:rPr>
              <w:t>14. Държава на произход</w:t>
            </w:r>
          </w:p>
          <w:p w:rsidR="00782DC1" w:rsidRPr="00DA664F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Default="00782DC1" w:rsidP="00782DC1">
            <w:pPr>
              <w:rPr>
                <w:sz w:val="16"/>
                <w:szCs w:val="16"/>
                <w:lang w:val="bg-BG"/>
              </w:rPr>
            </w:pPr>
            <w:r w:rsidRPr="00EE53E2">
              <w:rPr>
                <w:sz w:val="16"/>
                <w:szCs w:val="16"/>
                <w:lang w:val="bg-BG"/>
              </w:rPr>
              <w:t>Код</w:t>
            </w:r>
          </w:p>
          <w:p w:rsidR="00576968" w:rsidRPr="00DA664F" w:rsidRDefault="00576968" w:rsidP="00782DC1">
            <w:pPr>
              <w:rPr>
                <w:iCs/>
                <w:sz w:val="20"/>
                <w:szCs w:val="20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82DC1" w:rsidRPr="00DA664F" w:rsidTr="00060DEC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727" w:type="dxa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5. </w:t>
            </w:r>
            <w:r w:rsidRPr="00DA664F">
              <w:rPr>
                <w:iCs/>
                <w:sz w:val="16"/>
                <w:lang w:val="bg-BG"/>
              </w:rPr>
              <w:t xml:space="preserve">Код на стоката </w:t>
            </w:r>
          </w:p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20"/>
                <w:szCs w:val="20"/>
                <w:lang w:val="bg-BG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68" w:rsidRDefault="00782DC1" w:rsidP="00782DC1">
            <w:pPr>
              <w:rPr>
                <w:iCs/>
                <w:sz w:val="16"/>
                <w:lang w:val="en-US"/>
              </w:rPr>
            </w:pPr>
            <w:r w:rsidRPr="00DA664F">
              <w:rPr>
                <w:iCs/>
                <w:sz w:val="16"/>
                <w:lang w:val="ru-RU"/>
              </w:rPr>
              <w:t xml:space="preserve">16. </w:t>
            </w:r>
            <w:r w:rsidRPr="00DA664F">
              <w:rPr>
                <w:iCs/>
                <w:sz w:val="16"/>
                <w:lang w:val="bg-BG"/>
              </w:rPr>
              <w:t>Категория от С</w:t>
            </w:r>
            <w:r w:rsidRPr="00DA664F">
              <w:rPr>
                <w:iCs/>
                <w:sz w:val="16"/>
                <w:lang w:val="en-US"/>
              </w:rPr>
              <w:t xml:space="preserve">ИТДУ </w:t>
            </w:r>
          </w:p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  <w:r w:rsidRPr="00DA664F">
              <w:rPr>
                <w:color w:val="FF0000"/>
                <w:sz w:val="20"/>
                <w:szCs w:val="20"/>
                <w:lang w:val="bg-BG"/>
              </w:rPr>
              <w:t xml:space="preserve">      </w:t>
            </w:r>
          </w:p>
        </w:tc>
      </w:tr>
      <w:tr w:rsidR="00782DC1" w:rsidRPr="00DA664F" w:rsidTr="00E27F4F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727" w:type="dxa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384" w:type="dxa"/>
            <w:shd w:val="clear" w:color="auto" w:fill="A6A6A6"/>
          </w:tcPr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Pr="00DA664F" w:rsidRDefault="00782DC1" w:rsidP="00782DC1">
            <w:pPr>
              <w:rPr>
                <w:iCs/>
                <w:sz w:val="16"/>
                <w:lang w:val="en-US"/>
              </w:rPr>
            </w:pPr>
            <w:r>
              <w:rPr>
                <w:iCs/>
                <w:sz w:val="16"/>
                <w:lang w:val="en-US"/>
              </w:rPr>
              <w:t>9</w:t>
            </w:r>
          </w:p>
        </w:tc>
        <w:tc>
          <w:tcPr>
            <w:tcW w:w="4349" w:type="dxa"/>
            <w:gridSpan w:val="3"/>
            <w:vMerge/>
            <w:shd w:val="clear" w:color="auto" w:fill="FFFFFF"/>
          </w:tcPr>
          <w:p w:rsidR="00782DC1" w:rsidRPr="00DA664F" w:rsidRDefault="00782DC1" w:rsidP="00782DC1">
            <w:pPr>
              <w:rPr>
                <w:iCs/>
                <w:sz w:val="16"/>
                <w:lang w:val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>17.</w:t>
            </w:r>
            <w:r w:rsidRPr="00DA664F">
              <w:rPr>
                <w:iCs/>
                <w:sz w:val="16"/>
                <w:lang w:val="bg-BG"/>
              </w:rPr>
              <w:t xml:space="preserve"> Валута</w:t>
            </w:r>
            <w:r w:rsidRPr="00DA664F">
              <w:rPr>
                <w:iCs/>
                <w:sz w:val="16"/>
                <w:lang w:val="en-US"/>
              </w:rPr>
              <w:t xml:space="preserve"> и</w:t>
            </w:r>
            <w:r w:rsidRPr="00DA664F">
              <w:rPr>
                <w:iCs/>
                <w:sz w:val="16"/>
                <w:lang w:val="bg-BG"/>
              </w:rPr>
              <w:t xml:space="preserve"> стойност </w:t>
            </w:r>
          </w:p>
          <w:p w:rsidR="00782DC1" w:rsidRPr="00DA664F" w:rsidRDefault="00782DC1" w:rsidP="00782DC1">
            <w:pPr>
              <w:rPr>
                <w:iCs/>
                <w:sz w:val="16"/>
                <w:lang w:val="en-GB"/>
              </w:rPr>
            </w:pPr>
            <w:r w:rsidRPr="00DA664F">
              <w:rPr>
                <w:color w:val="FF0000"/>
                <w:sz w:val="16"/>
                <w:lang w:val="en-US"/>
              </w:rPr>
              <w:t xml:space="preserve"> </w:t>
            </w: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DA664F" w:rsidRDefault="00782DC1" w:rsidP="00782DC1">
            <w:pPr>
              <w:rPr>
                <w:color w:val="FF0000"/>
                <w:sz w:val="16"/>
                <w:lang w:val="en-US"/>
              </w:rPr>
            </w:pPr>
            <w:r w:rsidRPr="00DA664F">
              <w:rPr>
                <w:iCs/>
                <w:sz w:val="16"/>
                <w:lang w:val="en-GB"/>
              </w:rPr>
              <w:t xml:space="preserve">18. </w:t>
            </w:r>
            <w:r w:rsidRPr="00DA664F">
              <w:rPr>
                <w:iCs/>
                <w:sz w:val="16"/>
                <w:lang w:val="bg-BG"/>
              </w:rPr>
              <w:t>Количество</w:t>
            </w:r>
            <w:r w:rsidRPr="00DA664F">
              <w:rPr>
                <w:iCs/>
                <w:sz w:val="16"/>
                <w:lang w:val="en-US"/>
              </w:rPr>
              <w:t xml:space="preserve"> </w:t>
            </w:r>
          </w:p>
          <w:p w:rsidR="00782DC1" w:rsidRPr="00DA664F" w:rsidRDefault="00782DC1" w:rsidP="00782DC1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A664F">
              <w:rPr>
                <w:iCs/>
                <w:sz w:val="16"/>
                <w:lang w:val="en-GB"/>
              </w:rPr>
              <w:instrText xml:space="preserve"> FORMTEXT </w:instrText>
            </w:r>
            <w:r w:rsidRPr="00DA664F">
              <w:rPr>
                <w:iCs/>
                <w:sz w:val="16"/>
                <w:lang w:val="en-GB"/>
              </w:rPr>
            </w:r>
            <w:r w:rsidRPr="00DA664F">
              <w:rPr>
                <w:iCs/>
                <w:sz w:val="16"/>
                <w:lang w:val="en-GB"/>
              </w:rPr>
              <w:fldChar w:fldCharType="separate"/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t> </w:t>
            </w:r>
            <w:r w:rsidRPr="00DA664F">
              <w:rPr>
                <w:iCs/>
                <w:sz w:val="16"/>
                <w:lang w:val="en-GB"/>
              </w:rPr>
              <w:fldChar w:fldCharType="end"/>
            </w:r>
          </w:p>
        </w:tc>
      </w:tr>
      <w:tr w:rsidR="00782DC1" w:rsidRPr="00915DFC" w:rsidTr="00AC3B81">
        <w:tblPrEx>
          <w:tblCellMar>
            <w:top w:w="0" w:type="dxa"/>
            <w:bottom w:w="0" w:type="dxa"/>
          </w:tblCellMar>
        </w:tblPrEx>
        <w:trPr>
          <w:cantSplit/>
          <w:trHeight w:val="150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DC1" w:rsidRPr="007B23B3" w:rsidRDefault="00782DC1" w:rsidP="00782DC1">
            <w:pPr>
              <w:rPr>
                <w:iCs/>
                <w:sz w:val="16"/>
                <w:highlight w:val="yellow"/>
                <w:lang w:val="ru-RU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Подпис</w:t>
            </w:r>
            <w:r>
              <w:rPr>
                <w:iCs/>
                <w:sz w:val="16"/>
                <w:lang w:val="ru-RU"/>
              </w:rPr>
              <w:t>/</w:t>
            </w:r>
            <w:r w:rsidRPr="00DA664F">
              <w:rPr>
                <w:iCs/>
                <w:sz w:val="16"/>
                <w:lang w:val="bg-BG"/>
              </w:rPr>
              <w:t>Печат</w:t>
            </w:r>
          </w:p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Издаващ орган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782DC1" w:rsidRPr="0099654D" w:rsidRDefault="00782DC1" w:rsidP="00782DC1">
            <w:pPr>
              <w:rPr>
                <w:sz w:val="16"/>
                <w:szCs w:val="16"/>
                <w:lang w:val="bg-BG"/>
              </w:rPr>
            </w:pPr>
            <w:r w:rsidRPr="0099654D">
              <w:rPr>
                <w:sz w:val="16"/>
                <w:szCs w:val="16"/>
                <w:lang w:val="bg-BG"/>
              </w:rPr>
              <w:t>Междуведомствена комисия за експортен контрол и неразпространение на оръжията за масово унищожение</w:t>
            </w:r>
          </w:p>
          <w:p w:rsidR="00782DC1" w:rsidRDefault="00782DC1" w:rsidP="00782DC1">
            <w:pPr>
              <w:rPr>
                <w:iCs/>
                <w:sz w:val="16"/>
                <w:lang w:val="bg-BG"/>
              </w:rPr>
            </w:pPr>
          </w:p>
          <w:p w:rsidR="00782DC1" w:rsidRDefault="00782DC1" w:rsidP="00782DC1">
            <w:pPr>
              <w:rPr>
                <w:iCs/>
                <w:sz w:val="16"/>
                <w:lang w:val="bg-BG"/>
              </w:rPr>
            </w:pPr>
            <w:r w:rsidRPr="00DA664F">
              <w:rPr>
                <w:iCs/>
                <w:sz w:val="16"/>
                <w:lang w:val="bg-BG"/>
              </w:rPr>
              <w:t>Дата</w:t>
            </w:r>
          </w:p>
          <w:p w:rsidR="001337A8" w:rsidRPr="00A549DD" w:rsidRDefault="001337A8" w:rsidP="00782DC1">
            <w:pPr>
              <w:rPr>
                <w:iCs/>
                <w:color w:val="000000"/>
                <w:sz w:val="16"/>
                <w:lang w:val="bg-BG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Подпис</w:t>
            </w:r>
            <w:r>
              <w:rPr>
                <w:iCs/>
                <w:sz w:val="16"/>
                <w:lang w:val="ru-RU"/>
              </w:rPr>
              <w:t>/</w:t>
            </w:r>
            <w:r w:rsidRPr="00DA664F">
              <w:rPr>
                <w:iCs/>
                <w:sz w:val="16"/>
                <w:lang w:val="bg-BG"/>
              </w:rPr>
              <w:t>Печат</w:t>
            </w:r>
          </w:p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</w:p>
          <w:p w:rsidR="00782DC1" w:rsidRPr="006E2A42" w:rsidRDefault="00782DC1" w:rsidP="00782DC1">
            <w:pPr>
              <w:rPr>
                <w:iCs/>
                <w:sz w:val="16"/>
                <w:lang w:val="ru-RU"/>
              </w:rPr>
            </w:pPr>
            <w:r w:rsidRPr="00DA664F">
              <w:rPr>
                <w:iCs/>
                <w:sz w:val="16"/>
                <w:lang w:val="bg-BG"/>
              </w:rPr>
              <w:t>Издаващ орган</w:t>
            </w:r>
            <w:r w:rsidRPr="006E2A42">
              <w:rPr>
                <w:iCs/>
                <w:sz w:val="16"/>
                <w:lang w:val="ru-RU"/>
              </w:rPr>
              <w:t xml:space="preserve"> </w:t>
            </w:r>
          </w:p>
          <w:p w:rsidR="00782DC1" w:rsidRPr="0099654D" w:rsidRDefault="00782DC1" w:rsidP="00782DC1">
            <w:pPr>
              <w:rPr>
                <w:sz w:val="16"/>
                <w:szCs w:val="16"/>
                <w:lang w:val="bg-BG"/>
              </w:rPr>
            </w:pPr>
            <w:r w:rsidRPr="0099654D">
              <w:rPr>
                <w:sz w:val="16"/>
                <w:szCs w:val="16"/>
                <w:lang w:val="bg-BG"/>
              </w:rPr>
              <w:t>Междуведомствена комисия за експортен контрол и неразпространение на оръжията за масово унищожение</w:t>
            </w:r>
          </w:p>
          <w:p w:rsidR="00782DC1" w:rsidRDefault="00782DC1" w:rsidP="00782DC1">
            <w:pPr>
              <w:rPr>
                <w:iCs/>
                <w:sz w:val="16"/>
                <w:lang w:val="bg-BG"/>
              </w:rPr>
            </w:pPr>
          </w:p>
          <w:p w:rsidR="00782DC1" w:rsidRPr="00A549DD" w:rsidRDefault="00782DC1" w:rsidP="00782DC1">
            <w:pPr>
              <w:rPr>
                <w:iCs/>
                <w:color w:val="000000"/>
                <w:sz w:val="16"/>
                <w:lang w:val="bg-BG"/>
              </w:rPr>
            </w:pPr>
            <w:r>
              <w:rPr>
                <w:iCs/>
                <w:sz w:val="16"/>
                <w:lang w:val="bg-BG"/>
              </w:rPr>
              <w:t>Продължен срок на валидност до:</w:t>
            </w:r>
          </w:p>
        </w:tc>
      </w:tr>
    </w:tbl>
    <w:p w:rsidR="00E84477" w:rsidRPr="00DA664F" w:rsidRDefault="00E84477" w:rsidP="00503560">
      <w:pPr>
        <w:rPr>
          <w:lang w:val="bg-BG"/>
        </w:rPr>
      </w:pPr>
    </w:p>
    <w:sectPr w:rsidR="00E84477" w:rsidRPr="00DA664F" w:rsidSect="00572641">
      <w:headerReference w:type="default" r:id="rId8"/>
      <w:pgSz w:w="11906" w:h="16838" w:code="9"/>
      <w:pgMar w:top="540" w:right="568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4A" w:rsidRDefault="003E094A">
      <w:r>
        <w:separator/>
      </w:r>
    </w:p>
  </w:endnote>
  <w:endnote w:type="continuationSeparator" w:id="0">
    <w:p w:rsidR="003E094A" w:rsidRDefault="003E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4A" w:rsidRDefault="003E094A">
      <w:r>
        <w:separator/>
      </w:r>
    </w:p>
  </w:footnote>
  <w:footnote w:type="continuationSeparator" w:id="0">
    <w:p w:rsidR="003E094A" w:rsidRDefault="003E094A">
      <w:r>
        <w:continuationSeparator/>
      </w:r>
    </w:p>
  </w:footnote>
  <w:footnote w:id="1">
    <w:p w:rsidR="00E57DCC" w:rsidRPr="006E2A42" w:rsidRDefault="00E57DCC" w:rsidP="004B5CA7">
      <w:pPr>
        <w:pStyle w:val="Default"/>
        <w:ind w:right="140"/>
        <w:jc w:val="both"/>
        <w:rPr>
          <w:sz w:val="16"/>
          <w:szCs w:val="16"/>
          <w:lang w:val="ru-RU"/>
        </w:rPr>
      </w:pPr>
      <w:r w:rsidRPr="004B5CA7">
        <w:rPr>
          <w:rStyle w:val="FootnoteReference"/>
          <w:sz w:val="16"/>
          <w:szCs w:val="16"/>
        </w:rPr>
        <w:footnoteRef/>
      </w:r>
      <w:r w:rsidRPr="004B5CA7">
        <w:rPr>
          <w:sz w:val="16"/>
          <w:szCs w:val="16"/>
        </w:rPr>
        <w:t xml:space="preserve"> “Код на</w:t>
      </w:r>
      <w:r w:rsidR="00116D12">
        <w:rPr>
          <w:sz w:val="16"/>
          <w:szCs w:val="16"/>
        </w:rPr>
        <w:t xml:space="preserve"> държава“ е </w:t>
      </w:r>
      <w:proofErr w:type="spellStart"/>
      <w:r w:rsidR="00116D12">
        <w:rPr>
          <w:sz w:val="16"/>
          <w:szCs w:val="16"/>
        </w:rPr>
        <w:t>двубуквения</w:t>
      </w:r>
      <w:proofErr w:type="spellEnd"/>
      <w:r w:rsidR="00116D12">
        <w:rPr>
          <w:sz w:val="16"/>
          <w:szCs w:val="16"/>
        </w:rPr>
        <w:t xml:space="preserve"> ISO код</w:t>
      </w:r>
      <w:r w:rsidRPr="004B5CA7">
        <w:rPr>
          <w:sz w:val="16"/>
          <w:szCs w:val="16"/>
        </w:rPr>
        <w:t xml:space="preserve">. </w:t>
      </w:r>
    </w:p>
  </w:footnote>
  <w:footnote w:id="2">
    <w:p w:rsidR="00E57DCC" w:rsidRPr="00854922" w:rsidRDefault="00E57DCC" w:rsidP="00854922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  <w:lang w:val="en-US" w:eastAsia="bg-BG"/>
        </w:rPr>
      </w:pPr>
      <w:r w:rsidRPr="00DA664F">
        <w:rPr>
          <w:rStyle w:val="FootnoteReference"/>
          <w:sz w:val="16"/>
          <w:szCs w:val="16"/>
        </w:rPr>
        <w:footnoteRef/>
      </w:r>
      <w:r w:rsidRPr="00DA664F">
        <w:t xml:space="preserve"> </w:t>
      </w:r>
      <w:r w:rsidRPr="00854922">
        <w:rPr>
          <w:color w:val="000000"/>
          <w:sz w:val="16"/>
          <w:szCs w:val="16"/>
          <w:lang w:val="bg-BG" w:eastAsia="bg-BG"/>
        </w:rPr>
        <w:t>При необходимост описанието може да се даде в едно или повече</w:t>
      </w:r>
      <w:r w:rsidR="00BE6B7A">
        <w:rPr>
          <w:color w:val="000000"/>
          <w:sz w:val="16"/>
          <w:szCs w:val="16"/>
          <w:lang w:val="bg-BG" w:eastAsia="bg-BG"/>
        </w:rPr>
        <w:t xml:space="preserve"> приложения към тази форма (1а</w:t>
      </w:r>
      <w:r w:rsidRPr="00854922">
        <w:rPr>
          <w:color w:val="000000"/>
          <w:sz w:val="16"/>
          <w:szCs w:val="16"/>
          <w:lang w:val="bg-BG" w:eastAsia="bg-BG"/>
        </w:rPr>
        <w:t xml:space="preserve">).  Отбележете номера на приложените раздели. В зависимост от изделието описанието </w:t>
      </w:r>
      <w:r>
        <w:rPr>
          <w:color w:val="000000"/>
          <w:sz w:val="16"/>
          <w:szCs w:val="16"/>
          <w:lang w:val="bg-BG" w:eastAsia="bg-BG"/>
        </w:rPr>
        <w:t xml:space="preserve">трябва </w:t>
      </w:r>
      <w:r w:rsidRPr="00854922">
        <w:rPr>
          <w:color w:val="000000"/>
          <w:sz w:val="16"/>
          <w:szCs w:val="16"/>
          <w:lang w:val="bg-BG" w:eastAsia="bg-BG"/>
        </w:rPr>
        <w:t>да съдържа: модел, CAS № или друг идентификационен номер.</w:t>
      </w:r>
      <w:r w:rsidRPr="006E2A42">
        <w:rPr>
          <w:lang w:val="ru-RU"/>
        </w:rPr>
        <w:t xml:space="preserve"> </w:t>
      </w:r>
    </w:p>
  </w:footnote>
  <w:footnote w:id="3">
    <w:p w:rsidR="00AE7C6A" w:rsidRPr="006E2A42" w:rsidRDefault="00AE7C6A" w:rsidP="00AE7C6A">
      <w:pPr>
        <w:pStyle w:val="Default"/>
        <w:ind w:right="140"/>
        <w:jc w:val="both"/>
        <w:rPr>
          <w:sz w:val="16"/>
          <w:szCs w:val="16"/>
          <w:lang w:val="ru-RU"/>
        </w:rPr>
      </w:pPr>
      <w:r w:rsidRPr="00FE1BEB">
        <w:rPr>
          <w:rStyle w:val="FootnoteReference"/>
          <w:sz w:val="16"/>
          <w:szCs w:val="16"/>
        </w:rPr>
        <w:footnoteRef/>
      </w:r>
      <w:r w:rsidRPr="00FE1BEB">
        <w:rPr>
          <w:sz w:val="16"/>
          <w:szCs w:val="16"/>
        </w:rPr>
        <w:t xml:space="preserve"> </w:t>
      </w:r>
      <w:r w:rsidRPr="00FE1BEB">
        <w:rPr>
          <w:sz w:val="16"/>
          <w:szCs w:val="16"/>
        </w:rPr>
        <w:t>Списък на изделията и технологиите с двойна употреба</w:t>
      </w:r>
      <w:r>
        <w:rPr>
          <w:sz w:val="16"/>
          <w:szCs w:val="16"/>
        </w:rPr>
        <w:t>.</w:t>
      </w:r>
      <w:r w:rsidRPr="004B5CA7">
        <w:rPr>
          <w:sz w:val="16"/>
          <w:szCs w:val="16"/>
        </w:rPr>
        <w:t xml:space="preserve"> </w:t>
      </w:r>
    </w:p>
  </w:footnote>
  <w:footnote w:id="4">
    <w:p w:rsidR="00E57DCC" w:rsidRPr="000722F5" w:rsidRDefault="00E57DCC">
      <w:pPr>
        <w:pStyle w:val="FootnoteText"/>
        <w:rPr>
          <w:lang w:val="bg-BG"/>
        </w:rPr>
      </w:pPr>
      <w:r w:rsidRPr="000722F5">
        <w:rPr>
          <w:rStyle w:val="FootnoteReference"/>
          <w:sz w:val="16"/>
          <w:szCs w:val="16"/>
        </w:rPr>
        <w:footnoteRef/>
      </w:r>
      <w:r>
        <w:t xml:space="preserve"> </w:t>
      </w:r>
      <w:r w:rsidRPr="000722F5">
        <w:rPr>
          <w:color w:val="000000"/>
          <w:sz w:val="16"/>
          <w:szCs w:val="16"/>
          <w:lang w:val="bg-BG" w:eastAsia="bg-BG"/>
        </w:rPr>
        <w:t>Двуцифрен код, съгласно Класификатора на режи</w:t>
      </w:r>
      <w:r>
        <w:rPr>
          <w:color w:val="000000"/>
          <w:sz w:val="16"/>
          <w:szCs w:val="16"/>
          <w:lang w:val="bg-BG" w:eastAsia="bg-BG"/>
        </w:rPr>
        <w:t>мите и други направления и проце</w:t>
      </w:r>
      <w:r w:rsidRPr="000722F5">
        <w:rPr>
          <w:color w:val="000000"/>
          <w:sz w:val="16"/>
          <w:szCs w:val="16"/>
          <w:lang w:val="bg-BG" w:eastAsia="bg-BG"/>
        </w:rPr>
        <w:t>дури</w:t>
      </w:r>
      <w:r>
        <w:rPr>
          <w:color w:val="000000"/>
          <w:sz w:val="16"/>
          <w:szCs w:val="16"/>
          <w:lang w:val="bg-BG" w:eastAsia="bg-BG"/>
        </w:rPr>
        <w:t>.</w:t>
      </w:r>
    </w:p>
  </w:footnote>
  <w:footnote w:id="5">
    <w:p w:rsidR="00E57DCC" w:rsidRPr="006E2A42" w:rsidRDefault="00E57DCC">
      <w:pPr>
        <w:pStyle w:val="FootnoteText"/>
        <w:rPr>
          <w:lang w:val="ru-RU"/>
        </w:rPr>
      </w:pPr>
      <w:r w:rsidRPr="00DA664F">
        <w:rPr>
          <w:rStyle w:val="FootnoteReference"/>
        </w:rPr>
        <w:footnoteRef/>
      </w:r>
      <w:r w:rsidRPr="00DA664F">
        <w:t xml:space="preserve"> </w:t>
      </w:r>
      <w:r w:rsidRPr="00DA664F">
        <w:rPr>
          <w:sz w:val="16"/>
          <w:szCs w:val="16"/>
          <w:lang w:val="bg-BG"/>
        </w:rPr>
        <w:t>За всяко от изделията от т. 1</w:t>
      </w:r>
      <w:r w:rsidR="00BC46A8">
        <w:rPr>
          <w:sz w:val="16"/>
          <w:szCs w:val="16"/>
          <w:lang w:val="bg-BG"/>
        </w:rPr>
        <w:t>3</w:t>
      </w:r>
      <w:r w:rsidRPr="00DA664F">
        <w:rPr>
          <w:sz w:val="16"/>
          <w:szCs w:val="16"/>
          <w:lang w:val="bg-BG"/>
        </w:rPr>
        <w:t xml:space="preserve"> се попълва отделна таблица</w:t>
      </w:r>
      <w:r>
        <w:rPr>
          <w:sz w:val="16"/>
          <w:szCs w:val="16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CC" w:rsidRDefault="00E57DCC" w:rsidP="009C765F">
    <w:pPr>
      <w:pStyle w:val="Header"/>
      <w:ind w:left="-840"/>
      <w:rPr>
        <w:sz w:val="20"/>
        <w:szCs w:val="20"/>
        <w:u w:val="single"/>
        <w:lang w:val="bg-BG"/>
      </w:rPr>
    </w:pPr>
    <w:r w:rsidRPr="00F52615">
      <w:rPr>
        <w:sz w:val="20"/>
        <w:szCs w:val="20"/>
        <w:u w:val="single"/>
        <w:lang w:val="bg-BG"/>
      </w:rPr>
      <w:t xml:space="preserve">Образец № </w:t>
    </w:r>
    <w:r>
      <w:rPr>
        <w:sz w:val="20"/>
        <w:szCs w:val="20"/>
        <w:u w:val="single"/>
        <w:lang w:val="en-US"/>
      </w:rPr>
      <w:t>4</w:t>
    </w:r>
    <w:r w:rsidR="002B1BF2">
      <w:rPr>
        <w:sz w:val="20"/>
        <w:szCs w:val="20"/>
        <w:u w:val="single"/>
        <w:lang w:val="en-US"/>
      </w:rPr>
      <w:t>2</w:t>
    </w:r>
    <w:r w:rsidRPr="00F52615">
      <w:rPr>
        <w:sz w:val="20"/>
        <w:szCs w:val="20"/>
        <w:u w:val="single"/>
        <w:lang w:val="bg-BG"/>
      </w:rPr>
      <w:t xml:space="preserve"> съгласно чл. 3</w:t>
    </w:r>
    <w:r w:rsidR="00FE16CB">
      <w:rPr>
        <w:sz w:val="20"/>
        <w:szCs w:val="20"/>
        <w:u w:val="single"/>
        <w:lang w:val="bg-BG"/>
      </w:rPr>
      <w:t>8</w:t>
    </w:r>
    <w:r w:rsidRPr="00F52615">
      <w:rPr>
        <w:sz w:val="20"/>
        <w:szCs w:val="20"/>
        <w:u w:val="single"/>
        <w:lang w:val="bg-BG"/>
      </w:rPr>
      <w:t>, ал. 1, т. 2 от ППЗЕКПСОИТДУ</w:t>
    </w:r>
  </w:p>
  <w:p w:rsidR="00E57DCC" w:rsidRPr="009C765F" w:rsidRDefault="00E57DCC" w:rsidP="000722F5">
    <w:pPr>
      <w:pStyle w:val="Header"/>
      <w:ind w:left="-812"/>
      <w:rPr>
        <w:sz w:val="16"/>
        <w:szCs w:val="16"/>
        <w:u w:val="single"/>
        <w:lang w:val="bg-BG"/>
      </w:rPr>
    </w:pPr>
  </w:p>
  <w:p w:rsidR="00E57DCC" w:rsidRPr="0019718E" w:rsidRDefault="00E57DCC" w:rsidP="00EA7FBA">
    <w:pPr>
      <w:pStyle w:val="Header"/>
      <w:tabs>
        <w:tab w:val="clear" w:pos="4536"/>
        <w:tab w:val="center" w:pos="4253"/>
      </w:tabs>
      <w:ind w:left="-840"/>
      <w:rPr>
        <w:sz w:val="22"/>
        <w:szCs w:val="22"/>
        <w:lang w:val="ru-RU"/>
      </w:rPr>
    </w:pPr>
    <w:r w:rsidRPr="00D46A0B">
      <w:rPr>
        <w:sz w:val="22"/>
        <w:szCs w:val="22"/>
        <w:lang w:val="en-US"/>
      </w:rPr>
      <w:t xml:space="preserve">EUROPEAN </w:t>
    </w:r>
    <w:r w:rsidR="00A147FC">
      <w:rPr>
        <w:sz w:val="22"/>
        <w:szCs w:val="22"/>
        <w:lang w:val="en-US"/>
      </w:rPr>
      <w:t>UNION</w:t>
    </w:r>
    <w:r w:rsidRPr="00D46A0B">
      <w:rPr>
        <w:sz w:val="22"/>
        <w:szCs w:val="22"/>
        <w:lang w:val="en-US"/>
      </w:rPr>
      <w:t xml:space="preserve"> </w:t>
    </w:r>
    <w:r w:rsidRPr="00D46A0B">
      <w:rPr>
        <w:sz w:val="22"/>
        <w:szCs w:val="22"/>
        <w:lang w:val="bg-BG"/>
      </w:rPr>
      <w:t xml:space="preserve">                                      </w:t>
    </w:r>
    <w:r w:rsidR="00EA7FBA">
      <w:rPr>
        <w:sz w:val="22"/>
        <w:szCs w:val="22"/>
        <w:lang w:val="bg-BG"/>
      </w:rPr>
      <w:t xml:space="preserve">          </w:t>
    </w:r>
    <w:r w:rsidR="003C2A7E">
      <w:rPr>
        <w:sz w:val="22"/>
        <w:szCs w:val="22"/>
        <w:lang w:val="en-US"/>
      </w:rPr>
      <w:t xml:space="preserve">         TRANSFER</w:t>
    </w:r>
    <w:r w:rsidRPr="00D46A0B">
      <w:rPr>
        <w:sz w:val="22"/>
        <w:szCs w:val="22"/>
        <w:lang w:val="en-US"/>
      </w:rPr>
      <w:t xml:space="preserve"> OF DUAL USE ITEMS </w:t>
    </w:r>
    <w:r>
      <w:rPr>
        <w:sz w:val="22"/>
        <w:szCs w:val="22"/>
        <w:lang w:val="en-US"/>
      </w:rPr>
      <w:t>(</w:t>
    </w:r>
    <w:r w:rsidRPr="00D46A0B">
      <w:rPr>
        <w:sz w:val="22"/>
        <w:szCs w:val="22"/>
        <w:lang w:val="en-US"/>
      </w:rPr>
      <w:t xml:space="preserve">Reg. </w:t>
    </w:r>
    <w:r w:rsidRPr="006E2A42">
      <w:rPr>
        <w:sz w:val="22"/>
        <w:szCs w:val="22"/>
        <w:lang w:val="ru-RU"/>
      </w:rPr>
      <w:t>(</w:t>
    </w:r>
    <w:r w:rsidR="009B51F1">
      <w:rPr>
        <w:sz w:val="22"/>
        <w:szCs w:val="22"/>
        <w:lang w:val="en-US"/>
      </w:rPr>
      <w:t>EU</w:t>
    </w:r>
    <w:r w:rsidRPr="006E2A42">
      <w:rPr>
        <w:sz w:val="22"/>
        <w:szCs w:val="22"/>
        <w:lang w:val="ru-RU"/>
      </w:rPr>
      <w:t xml:space="preserve">) </w:t>
    </w:r>
    <w:r w:rsidRPr="00D46A0B">
      <w:rPr>
        <w:sz w:val="22"/>
        <w:szCs w:val="22"/>
        <w:lang w:val="en-US"/>
      </w:rPr>
      <w:t>No</w:t>
    </w:r>
    <w:r>
      <w:rPr>
        <w:sz w:val="22"/>
        <w:szCs w:val="22"/>
        <w:lang w:val="ru-RU"/>
      </w:rPr>
      <w:t xml:space="preserve"> </w:t>
    </w:r>
    <w:r w:rsidR="00EA7FBA">
      <w:rPr>
        <w:sz w:val="22"/>
        <w:szCs w:val="22"/>
        <w:lang w:val="ru-RU"/>
      </w:rPr>
      <w:t>2021</w:t>
    </w:r>
    <w:r w:rsidRPr="0019718E">
      <w:rPr>
        <w:sz w:val="22"/>
        <w:szCs w:val="22"/>
        <w:lang w:val="ru-RU"/>
      </w:rPr>
      <w:t>/</w:t>
    </w:r>
    <w:r w:rsidR="00EA7FBA">
      <w:rPr>
        <w:sz w:val="22"/>
        <w:szCs w:val="22"/>
        <w:lang w:val="en-US"/>
      </w:rPr>
      <w:t>821</w:t>
    </w:r>
    <w:r w:rsidRPr="0019718E">
      <w:rPr>
        <w:sz w:val="22"/>
        <w:szCs w:val="22"/>
        <w:lang w:val="ru-RU"/>
      </w:rPr>
      <w:t>)</w:t>
    </w:r>
  </w:p>
  <w:p w:rsidR="00E57DCC" w:rsidRPr="006E2A42" w:rsidRDefault="00E57DCC" w:rsidP="006A1D75">
    <w:pPr>
      <w:pStyle w:val="Header"/>
      <w:ind w:left="-840" w:right="38"/>
      <w:rPr>
        <w:sz w:val="22"/>
        <w:szCs w:val="22"/>
        <w:lang w:val="ru-RU"/>
      </w:rPr>
    </w:pPr>
    <w:r w:rsidRPr="0019718E">
      <w:rPr>
        <w:sz w:val="22"/>
        <w:szCs w:val="22"/>
        <w:lang w:val="bg-BG"/>
      </w:rPr>
      <w:t>ЕВРОПЕЙСК</w:t>
    </w:r>
    <w:r w:rsidR="00A147FC">
      <w:rPr>
        <w:sz w:val="22"/>
        <w:szCs w:val="22"/>
        <w:lang w:val="bg-BG"/>
      </w:rPr>
      <w:t>И</w:t>
    </w:r>
    <w:r w:rsidRPr="0019718E">
      <w:rPr>
        <w:sz w:val="22"/>
        <w:szCs w:val="22"/>
        <w:lang w:val="bg-BG"/>
      </w:rPr>
      <w:t xml:space="preserve"> </w:t>
    </w:r>
    <w:r w:rsidR="00A147FC">
      <w:rPr>
        <w:sz w:val="22"/>
        <w:szCs w:val="22"/>
        <w:lang w:val="bg-BG"/>
      </w:rPr>
      <w:t xml:space="preserve">СЪЮЗ                    </w:t>
    </w:r>
    <w:r w:rsidR="003C2A7E">
      <w:rPr>
        <w:sz w:val="22"/>
        <w:szCs w:val="22"/>
        <w:lang w:val="en-US"/>
      </w:rPr>
      <w:t xml:space="preserve">      </w:t>
    </w:r>
    <w:r w:rsidR="003C2A7E">
      <w:rPr>
        <w:sz w:val="22"/>
        <w:szCs w:val="22"/>
        <w:lang w:val="bg-BG"/>
      </w:rPr>
      <w:t>ТРАНСФЕР</w:t>
    </w:r>
    <w:r w:rsidRPr="0019718E">
      <w:rPr>
        <w:sz w:val="22"/>
        <w:szCs w:val="22"/>
        <w:lang w:val="bg-BG"/>
      </w:rPr>
      <w:t xml:space="preserve"> НА ИЗДЕЛИЯ С ДВОЙНА УПОТРЕБА</w:t>
    </w:r>
    <w:r w:rsidR="00A147FC">
      <w:rPr>
        <w:sz w:val="22"/>
        <w:szCs w:val="22"/>
        <w:lang w:val="ru-RU"/>
      </w:rPr>
      <w:t xml:space="preserve"> </w:t>
    </w:r>
    <w:r w:rsidRPr="0019718E">
      <w:rPr>
        <w:sz w:val="22"/>
        <w:szCs w:val="22"/>
        <w:lang w:val="ru-RU"/>
      </w:rPr>
      <w:t>(</w:t>
    </w:r>
    <w:r>
      <w:rPr>
        <w:sz w:val="22"/>
        <w:szCs w:val="22"/>
        <w:lang w:val="bg-BG"/>
      </w:rPr>
      <w:t>Рег.(Е</w:t>
    </w:r>
    <w:r w:rsidR="00EA7FBA">
      <w:rPr>
        <w:sz w:val="22"/>
        <w:szCs w:val="22"/>
        <w:lang w:val="bg-BG"/>
      </w:rPr>
      <w:t>С</w:t>
    </w:r>
    <w:r w:rsidRPr="0019718E">
      <w:rPr>
        <w:sz w:val="22"/>
        <w:szCs w:val="22"/>
        <w:lang w:val="bg-BG"/>
      </w:rPr>
      <w:t xml:space="preserve">) № </w:t>
    </w:r>
    <w:r w:rsidR="00A147FC">
      <w:rPr>
        <w:sz w:val="22"/>
        <w:szCs w:val="22"/>
        <w:lang w:val="bg-BG"/>
      </w:rPr>
      <w:t>2021</w:t>
    </w:r>
    <w:r w:rsidRPr="0019718E">
      <w:rPr>
        <w:sz w:val="22"/>
        <w:szCs w:val="22"/>
        <w:lang w:val="bg-BG"/>
      </w:rPr>
      <w:t>/</w:t>
    </w:r>
    <w:r w:rsidR="00A147FC">
      <w:rPr>
        <w:sz w:val="22"/>
        <w:szCs w:val="22"/>
        <w:lang w:val="bg-BG"/>
      </w:rPr>
      <w:t>821</w:t>
    </w:r>
    <w:r w:rsidRPr="006E2A42">
      <w:rPr>
        <w:sz w:val="22"/>
        <w:szCs w:val="22"/>
        <w:lang w:val="ru-R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667"/>
    <w:multiLevelType w:val="hybridMultilevel"/>
    <w:tmpl w:val="954E50F4"/>
    <w:lvl w:ilvl="0" w:tplc="4C6404BC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D1A5E"/>
    <w:multiLevelType w:val="hybridMultilevel"/>
    <w:tmpl w:val="FC225F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868B7"/>
    <w:multiLevelType w:val="hybridMultilevel"/>
    <w:tmpl w:val="10C0F3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D6732"/>
    <w:multiLevelType w:val="hybridMultilevel"/>
    <w:tmpl w:val="32D8D9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F166B5"/>
    <w:multiLevelType w:val="hybridMultilevel"/>
    <w:tmpl w:val="875EBE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C78C6"/>
    <w:multiLevelType w:val="hybridMultilevel"/>
    <w:tmpl w:val="0EFEAB52"/>
    <w:lvl w:ilvl="0" w:tplc="4C6404BC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14DED"/>
    <w:multiLevelType w:val="hybridMultilevel"/>
    <w:tmpl w:val="683A10A6"/>
    <w:lvl w:ilvl="0" w:tplc="4C6404BC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E722A"/>
    <w:multiLevelType w:val="hybridMultilevel"/>
    <w:tmpl w:val="24C03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D4EA9"/>
    <w:multiLevelType w:val="hybridMultilevel"/>
    <w:tmpl w:val="DD301568"/>
    <w:lvl w:ilvl="0" w:tplc="4C6404BC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34CD"/>
    <w:multiLevelType w:val="hybridMultilevel"/>
    <w:tmpl w:val="1FE88B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F9"/>
    <w:rsid w:val="00001AF2"/>
    <w:rsid w:val="000020F4"/>
    <w:rsid w:val="00004748"/>
    <w:rsid w:val="00011BF9"/>
    <w:rsid w:val="00014A11"/>
    <w:rsid w:val="000160E4"/>
    <w:rsid w:val="00020D13"/>
    <w:rsid w:val="0002373E"/>
    <w:rsid w:val="00026FE4"/>
    <w:rsid w:val="000373FE"/>
    <w:rsid w:val="00037E8C"/>
    <w:rsid w:val="0004057F"/>
    <w:rsid w:val="00040D80"/>
    <w:rsid w:val="00041E0D"/>
    <w:rsid w:val="00042502"/>
    <w:rsid w:val="0004712A"/>
    <w:rsid w:val="000515D7"/>
    <w:rsid w:val="00060DEC"/>
    <w:rsid w:val="00066362"/>
    <w:rsid w:val="000722F5"/>
    <w:rsid w:val="00073B54"/>
    <w:rsid w:val="00082CA0"/>
    <w:rsid w:val="00095497"/>
    <w:rsid w:val="000A027B"/>
    <w:rsid w:val="000A17B4"/>
    <w:rsid w:val="000A3136"/>
    <w:rsid w:val="000C6657"/>
    <w:rsid w:val="000C7BE2"/>
    <w:rsid w:val="000D1913"/>
    <w:rsid w:val="000D2818"/>
    <w:rsid w:val="000E2230"/>
    <w:rsid w:val="000F08FE"/>
    <w:rsid w:val="001066EA"/>
    <w:rsid w:val="001108E6"/>
    <w:rsid w:val="00112EEF"/>
    <w:rsid w:val="001149C5"/>
    <w:rsid w:val="00116D12"/>
    <w:rsid w:val="00120336"/>
    <w:rsid w:val="00127704"/>
    <w:rsid w:val="00130182"/>
    <w:rsid w:val="001324AB"/>
    <w:rsid w:val="001337A8"/>
    <w:rsid w:val="00135AA5"/>
    <w:rsid w:val="00136035"/>
    <w:rsid w:val="001466F6"/>
    <w:rsid w:val="00146C12"/>
    <w:rsid w:val="001511CA"/>
    <w:rsid w:val="00161D6E"/>
    <w:rsid w:val="001624EA"/>
    <w:rsid w:val="00163068"/>
    <w:rsid w:val="001711C7"/>
    <w:rsid w:val="00173D20"/>
    <w:rsid w:val="0018404C"/>
    <w:rsid w:val="00185F50"/>
    <w:rsid w:val="00193651"/>
    <w:rsid w:val="00196970"/>
    <w:rsid w:val="0019718E"/>
    <w:rsid w:val="001A5366"/>
    <w:rsid w:val="001A575F"/>
    <w:rsid w:val="001B4ECD"/>
    <w:rsid w:val="001C52A2"/>
    <w:rsid w:val="001C6035"/>
    <w:rsid w:val="001C65CF"/>
    <w:rsid w:val="001D24D5"/>
    <w:rsid w:val="001D7282"/>
    <w:rsid w:val="001E6D0D"/>
    <w:rsid w:val="001F32E4"/>
    <w:rsid w:val="001F6255"/>
    <w:rsid w:val="001F7B4A"/>
    <w:rsid w:val="002041F3"/>
    <w:rsid w:val="0021543A"/>
    <w:rsid w:val="002167A5"/>
    <w:rsid w:val="0022018F"/>
    <w:rsid w:val="00227B1C"/>
    <w:rsid w:val="00233F1B"/>
    <w:rsid w:val="00242463"/>
    <w:rsid w:val="00243245"/>
    <w:rsid w:val="0024607F"/>
    <w:rsid w:val="002502E1"/>
    <w:rsid w:val="00250796"/>
    <w:rsid w:val="002526D5"/>
    <w:rsid w:val="0026362C"/>
    <w:rsid w:val="00264AE8"/>
    <w:rsid w:val="0027397D"/>
    <w:rsid w:val="002745C9"/>
    <w:rsid w:val="00287B1F"/>
    <w:rsid w:val="002938E8"/>
    <w:rsid w:val="002A2B12"/>
    <w:rsid w:val="002A53D3"/>
    <w:rsid w:val="002B1037"/>
    <w:rsid w:val="002B1BF2"/>
    <w:rsid w:val="002B1D41"/>
    <w:rsid w:val="002B4028"/>
    <w:rsid w:val="002B55F3"/>
    <w:rsid w:val="002B6C73"/>
    <w:rsid w:val="002B71EA"/>
    <w:rsid w:val="002C4B81"/>
    <w:rsid w:val="002D66E4"/>
    <w:rsid w:val="002E3A95"/>
    <w:rsid w:val="002E62A5"/>
    <w:rsid w:val="002F138E"/>
    <w:rsid w:val="003024ED"/>
    <w:rsid w:val="00303C9C"/>
    <w:rsid w:val="0033066D"/>
    <w:rsid w:val="0033464F"/>
    <w:rsid w:val="00342AAB"/>
    <w:rsid w:val="00355082"/>
    <w:rsid w:val="00365ACA"/>
    <w:rsid w:val="00375CE7"/>
    <w:rsid w:val="00377A00"/>
    <w:rsid w:val="00380A3E"/>
    <w:rsid w:val="003A78D7"/>
    <w:rsid w:val="003C267A"/>
    <w:rsid w:val="003C2A7E"/>
    <w:rsid w:val="003C4B80"/>
    <w:rsid w:val="003C4C0E"/>
    <w:rsid w:val="003D1997"/>
    <w:rsid w:val="003D3BAA"/>
    <w:rsid w:val="003D4D24"/>
    <w:rsid w:val="003D57C9"/>
    <w:rsid w:val="003D57DC"/>
    <w:rsid w:val="003D71CF"/>
    <w:rsid w:val="003E094A"/>
    <w:rsid w:val="003F0085"/>
    <w:rsid w:val="003F459D"/>
    <w:rsid w:val="00400FC6"/>
    <w:rsid w:val="004026A9"/>
    <w:rsid w:val="00403458"/>
    <w:rsid w:val="00407501"/>
    <w:rsid w:val="0041571B"/>
    <w:rsid w:val="00421CB0"/>
    <w:rsid w:val="004258C3"/>
    <w:rsid w:val="0042692C"/>
    <w:rsid w:val="00427FD3"/>
    <w:rsid w:val="004350C2"/>
    <w:rsid w:val="00435C42"/>
    <w:rsid w:val="00437C52"/>
    <w:rsid w:val="004424E3"/>
    <w:rsid w:val="00445D4E"/>
    <w:rsid w:val="00446217"/>
    <w:rsid w:val="00452A87"/>
    <w:rsid w:val="0045391E"/>
    <w:rsid w:val="004556CE"/>
    <w:rsid w:val="00456D1C"/>
    <w:rsid w:val="00483A51"/>
    <w:rsid w:val="00490B60"/>
    <w:rsid w:val="004919C7"/>
    <w:rsid w:val="00494B89"/>
    <w:rsid w:val="004A0685"/>
    <w:rsid w:val="004A1B81"/>
    <w:rsid w:val="004A6365"/>
    <w:rsid w:val="004B142F"/>
    <w:rsid w:val="004B5CA7"/>
    <w:rsid w:val="004C01A9"/>
    <w:rsid w:val="004C38DE"/>
    <w:rsid w:val="004C48D9"/>
    <w:rsid w:val="004E179E"/>
    <w:rsid w:val="004F1A64"/>
    <w:rsid w:val="004F26FE"/>
    <w:rsid w:val="004F4200"/>
    <w:rsid w:val="00503560"/>
    <w:rsid w:val="00512379"/>
    <w:rsid w:val="005135E0"/>
    <w:rsid w:val="0051500F"/>
    <w:rsid w:val="00556825"/>
    <w:rsid w:val="00557DCA"/>
    <w:rsid w:val="00557E81"/>
    <w:rsid w:val="00572641"/>
    <w:rsid w:val="00576968"/>
    <w:rsid w:val="00577E7D"/>
    <w:rsid w:val="00580558"/>
    <w:rsid w:val="00585152"/>
    <w:rsid w:val="005852D7"/>
    <w:rsid w:val="005865CB"/>
    <w:rsid w:val="00590081"/>
    <w:rsid w:val="00593121"/>
    <w:rsid w:val="00593EA0"/>
    <w:rsid w:val="00596C11"/>
    <w:rsid w:val="00597D67"/>
    <w:rsid w:val="005A01C7"/>
    <w:rsid w:val="005A1327"/>
    <w:rsid w:val="005B40C6"/>
    <w:rsid w:val="005C22DE"/>
    <w:rsid w:val="005C381D"/>
    <w:rsid w:val="005C3DB3"/>
    <w:rsid w:val="005D1C20"/>
    <w:rsid w:val="005D27D7"/>
    <w:rsid w:val="005F16F2"/>
    <w:rsid w:val="005F25D4"/>
    <w:rsid w:val="005F5D44"/>
    <w:rsid w:val="005F61FB"/>
    <w:rsid w:val="006029BD"/>
    <w:rsid w:val="0060653A"/>
    <w:rsid w:val="00613641"/>
    <w:rsid w:val="00620D6C"/>
    <w:rsid w:val="0062327A"/>
    <w:rsid w:val="006232D3"/>
    <w:rsid w:val="00627365"/>
    <w:rsid w:val="006343ED"/>
    <w:rsid w:val="00635819"/>
    <w:rsid w:val="0064121A"/>
    <w:rsid w:val="00641CAB"/>
    <w:rsid w:val="00651399"/>
    <w:rsid w:val="00654AC5"/>
    <w:rsid w:val="00655141"/>
    <w:rsid w:val="00656558"/>
    <w:rsid w:val="006604FB"/>
    <w:rsid w:val="00660C53"/>
    <w:rsid w:val="00664423"/>
    <w:rsid w:val="00667412"/>
    <w:rsid w:val="00671ADE"/>
    <w:rsid w:val="00671CC1"/>
    <w:rsid w:val="00674014"/>
    <w:rsid w:val="00681777"/>
    <w:rsid w:val="00683CCF"/>
    <w:rsid w:val="00692335"/>
    <w:rsid w:val="00693C14"/>
    <w:rsid w:val="0069675B"/>
    <w:rsid w:val="0069689D"/>
    <w:rsid w:val="006977CE"/>
    <w:rsid w:val="006A1D75"/>
    <w:rsid w:val="006A36DB"/>
    <w:rsid w:val="006A7DD9"/>
    <w:rsid w:val="006A7FC8"/>
    <w:rsid w:val="006B0955"/>
    <w:rsid w:val="006B365B"/>
    <w:rsid w:val="006C3D2A"/>
    <w:rsid w:val="006C49D3"/>
    <w:rsid w:val="006C5A00"/>
    <w:rsid w:val="006C5CEC"/>
    <w:rsid w:val="006D726A"/>
    <w:rsid w:val="006E0C14"/>
    <w:rsid w:val="006E0F30"/>
    <w:rsid w:val="006E2A42"/>
    <w:rsid w:val="006E6B99"/>
    <w:rsid w:val="006F059E"/>
    <w:rsid w:val="0070776E"/>
    <w:rsid w:val="0071100B"/>
    <w:rsid w:val="0072285E"/>
    <w:rsid w:val="00725DE8"/>
    <w:rsid w:val="00726F23"/>
    <w:rsid w:val="00727A06"/>
    <w:rsid w:val="00744C15"/>
    <w:rsid w:val="007453B7"/>
    <w:rsid w:val="007500A9"/>
    <w:rsid w:val="00750707"/>
    <w:rsid w:val="00751751"/>
    <w:rsid w:val="007557DE"/>
    <w:rsid w:val="007570B7"/>
    <w:rsid w:val="00760390"/>
    <w:rsid w:val="0077757D"/>
    <w:rsid w:val="00780C81"/>
    <w:rsid w:val="00782DC1"/>
    <w:rsid w:val="00783FFD"/>
    <w:rsid w:val="00787AA7"/>
    <w:rsid w:val="0079295E"/>
    <w:rsid w:val="007931B1"/>
    <w:rsid w:val="00797F9C"/>
    <w:rsid w:val="007A0A98"/>
    <w:rsid w:val="007B23B3"/>
    <w:rsid w:val="007B7A3C"/>
    <w:rsid w:val="007C33F7"/>
    <w:rsid w:val="007C65CA"/>
    <w:rsid w:val="007C6A9A"/>
    <w:rsid w:val="007C7DAC"/>
    <w:rsid w:val="007C7E8D"/>
    <w:rsid w:val="007E136C"/>
    <w:rsid w:val="007E3F5F"/>
    <w:rsid w:val="007E7591"/>
    <w:rsid w:val="007F3E5D"/>
    <w:rsid w:val="007F6476"/>
    <w:rsid w:val="00805F0C"/>
    <w:rsid w:val="00813267"/>
    <w:rsid w:val="0082129A"/>
    <w:rsid w:val="00822D3C"/>
    <w:rsid w:val="00824A75"/>
    <w:rsid w:val="0082755B"/>
    <w:rsid w:val="00831549"/>
    <w:rsid w:val="0084278A"/>
    <w:rsid w:val="0084389E"/>
    <w:rsid w:val="00854922"/>
    <w:rsid w:val="00860BB8"/>
    <w:rsid w:val="0087406C"/>
    <w:rsid w:val="00891203"/>
    <w:rsid w:val="00896D0B"/>
    <w:rsid w:val="008A0097"/>
    <w:rsid w:val="008A3E5B"/>
    <w:rsid w:val="008A4898"/>
    <w:rsid w:val="008B028F"/>
    <w:rsid w:val="008B2ABF"/>
    <w:rsid w:val="008B4705"/>
    <w:rsid w:val="008B7E52"/>
    <w:rsid w:val="008C68C9"/>
    <w:rsid w:val="008D10E4"/>
    <w:rsid w:val="008E1AA4"/>
    <w:rsid w:val="008E2C22"/>
    <w:rsid w:val="008E6F33"/>
    <w:rsid w:val="008F0673"/>
    <w:rsid w:val="008F7B09"/>
    <w:rsid w:val="00900384"/>
    <w:rsid w:val="009014C4"/>
    <w:rsid w:val="0090768C"/>
    <w:rsid w:val="00916522"/>
    <w:rsid w:val="00923252"/>
    <w:rsid w:val="009239DC"/>
    <w:rsid w:val="00924237"/>
    <w:rsid w:val="00924CA1"/>
    <w:rsid w:val="00926919"/>
    <w:rsid w:val="00931EEE"/>
    <w:rsid w:val="00935C4E"/>
    <w:rsid w:val="00942C26"/>
    <w:rsid w:val="0094364D"/>
    <w:rsid w:val="00944746"/>
    <w:rsid w:val="00951515"/>
    <w:rsid w:val="00953721"/>
    <w:rsid w:val="0095449D"/>
    <w:rsid w:val="009602AC"/>
    <w:rsid w:val="00976FAC"/>
    <w:rsid w:val="009835C3"/>
    <w:rsid w:val="00991A8C"/>
    <w:rsid w:val="0099236E"/>
    <w:rsid w:val="00993932"/>
    <w:rsid w:val="009B51F1"/>
    <w:rsid w:val="009B5E85"/>
    <w:rsid w:val="009B767A"/>
    <w:rsid w:val="009B7F38"/>
    <w:rsid w:val="009C3A44"/>
    <w:rsid w:val="009C765F"/>
    <w:rsid w:val="009D2DE8"/>
    <w:rsid w:val="009D5953"/>
    <w:rsid w:val="009E5D6E"/>
    <w:rsid w:val="009F0073"/>
    <w:rsid w:val="009F2AE9"/>
    <w:rsid w:val="009F3450"/>
    <w:rsid w:val="009F351F"/>
    <w:rsid w:val="009F4771"/>
    <w:rsid w:val="009F59E5"/>
    <w:rsid w:val="00A10425"/>
    <w:rsid w:val="00A147FC"/>
    <w:rsid w:val="00A241B7"/>
    <w:rsid w:val="00A26886"/>
    <w:rsid w:val="00A549DD"/>
    <w:rsid w:val="00A61C1A"/>
    <w:rsid w:val="00A675F1"/>
    <w:rsid w:val="00A706BD"/>
    <w:rsid w:val="00A74F77"/>
    <w:rsid w:val="00A75BC9"/>
    <w:rsid w:val="00A76058"/>
    <w:rsid w:val="00A82432"/>
    <w:rsid w:val="00AA2095"/>
    <w:rsid w:val="00AA2948"/>
    <w:rsid w:val="00AA4F6A"/>
    <w:rsid w:val="00AB5BD6"/>
    <w:rsid w:val="00AB5E33"/>
    <w:rsid w:val="00AC1B73"/>
    <w:rsid w:val="00AC3B81"/>
    <w:rsid w:val="00AD7722"/>
    <w:rsid w:val="00AE2021"/>
    <w:rsid w:val="00AE79FA"/>
    <w:rsid w:val="00AE7C6A"/>
    <w:rsid w:val="00AF36C9"/>
    <w:rsid w:val="00AF6694"/>
    <w:rsid w:val="00B014DE"/>
    <w:rsid w:val="00B2514C"/>
    <w:rsid w:val="00B27251"/>
    <w:rsid w:val="00B333D0"/>
    <w:rsid w:val="00B44153"/>
    <w:rsid w:val="00B46027"/>
    <w:rsid w:val="00B47075"/>
    <w:rsid w:val="00B477A9"/>
    <w:rsid w:val="00B5000E"/>
    <w:rsid w:val="00B634DE"/>
    <w:rsid w:val="00B64C43"/>
    <w:rsid w:val="00B664F4"/>
    <w:rsid w:val="00B669ED"/>
    <w:rsid w:val="00B67568"/>
    <w:rsid w:val="00B70D08"/>
    <w:rsid w:val="00B82D98"/>
    <w:rsid w:val="00BB549F"/>
    <w:rsid w:val="00BC4013"/>
    <w:rsid w:val="00BC46A8"/>
    <w:rsid w:val="00BC5DB0"/>
    <w:rsid w:val="00BD693D"/>
    <w:rsid w:val="00BE03C4"/>
    <w:rsid w:val="00BE0B0E"/>
    <w:rsid w:val="00BE4350"/>
    <w:rsid w:val="00BE4C65"/>
    <w:rsid w:val="00BE6B7A"/>
    <w:rsid w:val="00C23AA4"/>
    <w:rsid w:val="00C25B48"/>
    <w:rsid w:val="00C34962"/>
    <w:rsid w:val="00C35195"/>
    <w:rsid w:val="00C35486"/>
    <w:rsid w:val="00C3579B"/>
    <w:rsid w:val="00C37D4C"/>
    <w:rsid w:val="00C53205"/>
    <w:rsid w:val="00C53277"/>
    <w:rsid w:val="00C621D3"/>
    <w:rsid w:val="00C66228"/>
    <w:rsid w:val="00C75F6B"/>
    <w:rsid w:val="00C769FC"/>
    <w:rsid w:val="00C93740"/>
    <w:rsid w:val="00C96762"/>
    <w:rsid w:val="00CE3542"/>
    <w:rsid w:val="00CF0405"/>
    <w:rsid w:val="00CF440C"/>
    <w:rsid w:val="00CF71D1"/>
    <w:rsid w:val="00CF7F21"/>
    <w:rsid w:val="00D112EE"/>
    <w:rsid w:val="00D11CF7"/>
    <w:rsid w:val="00D13A4A"/>
    <w:rsid w:val="00D22A3F"/>
    <w:rsid w:val="00D33C17"/>
    <w:rsid w:val="00D46A0B"/>
    <w:rsid w:val="00D46C21"/>
    <w:rsid w:val="00D50BD3"/>
    <w:rsid w:val="00D52491"/>
    <w:rsid w:val="00D57DC1"/>
    <w:rsid w:val="00D62FBA"/>
    <w:rsid w:val="00D668BC"/>
    <w:rsid w:val="00D66D39"/>
    <w:rsid w:val="00D70D3C"/>
    <w:rsid w:val="00D73DB5"/>
    <w:rsid w:val="00D8620B"/>
    <w:rsid w:val="00D95BE1"/>
    <w:rsid w:val="00DA664F"/>
    <w:rsid w:val="00DA6FA4"/>
    <w:rsid w:val="00DB03FE"/>
    <w:rsid w:val="00DB612C"/>
    <w:rsid w:val="00DB7A9F"/>
    <w:rsid w:val="00DC4492"/>
    <w:rsid w:val="00DC4B1E"/>
    <w:rsid w:val="00DC52A9"/>
    <w:rsid w:val="00DD2406"/>
    <w:rsid w:val="00DD6D11"/>
    <w:rsid w:val="00DD795F"/>
    <w:rsid w:val="00DE1C49"/>
    <w:rsid w:val="00DE67F6"/>
    <w:rsid w:val="00DF01F2"/>
    <w:rsid w:val="00DF044D"/>
    <w:rsid w:val="00DF450F"/>
    <w:rsid w:val="00DF7D85"/>
    <w:rsid w:val="00E01607"/>
    <w:rsid w:val="00E167FE"/>
    <w:rsid w:val="00E22E43"/>
    <w:rsid w:val="00E27A36"/>
    <w:rsid w:val="00E27F4F"/>
    <w:rsid w:val="00E33819"/>
    <w:rsid w:val="00E367AF"/>
    <w:rsid w:val="00E52DE9"/>
    <w:rsid w:val="00E5527D"/>
    <w:rsid w:val="00E57DCC"/>
    <w:rsid w:val="00E608C0"/>
    <w:rsid w:val="00E609DF"/>
    <w:rsid w:val="00E70AFB"/>
    <w:rsid w:val="00E724F7"/>
    <w:rsid w:val="00E73EB4"/>
    <w:rsid w:val="00E75A33"/>
    <w:rsid w:val="00E8278B"/>
    <w:rsid w:val="00E84477"/>
    <w:rsid w:val="00E85890"/>
    <w:rsid w:val="00E87EDC"/>
    <w:rsid w:val="00E9157F"/>
    <w:rsid w:val="00E91E01"/>
    <w:rsid w:val="00E95542"/>
    <w:rsid w:val="00EA2FD1"/>
    <w:rsid w:val="00EA71EC"/>
    <w:rsid w:val="00EA7FBA"/>
    <w:rsid w:val="00EB409A"/>
    <w:rsid w:val="00EB4478"/>
    <w:rsid w:val="00EB524E"/>
    <w:rsid w:val="00EC2A62"/>
    <w:rsid w:val="00EC37CB"/>
    <w:rsid w:val="00EC658B"/>
    <w:rsid w:val="00EC77CA"/>
    <w:rsid w:val="00ED469B"/>
    <w:rsid w:val="00ED4876"/>
    <w:rsid w:val="00EE53E2"/>
    <w:rsid w:val="00EF0C72"/>
    <w:rsid w:val="00EF0D19"/>
    <w:rsid w:val="00EF256D"/>
    <w:rsid w:val="00EF3F44"/>
    <w:rsid w:val="00EF4AC7"/>
    <w:rsid w:val="00EF6402"/>
    <w:rsid w:val="00F02143"/>
    <w:rsid w:val="00F05E70"/>
    <w:rsid w:val="00F15518"/>
    <w:rsid w:val="00F20C60"/>
    <w:rsid w:val="00F21B12"/>
    <w:rsid w:val="00F23600"/>
    <w:rsid w:val="00F27DBE"/>
    <w:rsid w:val="00F3683D"/>
    <w:rsid w:val="00F375AF"/>
    <w:rsid w:val="00F37761"/>
    <w:rsid w:val="00F478D5"/>
    <w:rsid w:val="00F51396"/>
    <w:rsid w:val="00F52615"/>
    <w:rsid w:val="00F54ED3"/>
    <w:rsid w:val="00F55EA0"/>
    <w:rsid w:val="00F62147"/>
    <w:rsid w:val="00F67662"/>
    <w:rsid w:val="00F678EE"/>
    <w:rsid w:val="00F724B1"/>
    <w:rsid w:val="00F74898"/>
    <w:rsid w:val="00F838A3"/>
    <w:rsid w:val="00F83AC1"/>
    <w:rsid w:val="00F8496E"/>
    <w:rsid w:val="00F86601"/>
    <w:rsid w:val="00F9338E"/>
    <w:rsid w:val="00F9401A"/>
    <w:rsid w:val="00FA1783"/>
    <w:rsid w:val="00FC498D"/>
    <w:rsid w:val="00FD203D"/>
    <w:rsid w:val="00FE16CB"/>
    <w:rsid w:val="00FE1BEB"/>
    <w:rsid w:val="00FE5255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9FC0EB4-5DBB-4B40-8DEA-3EC53E04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F9"/>
    <w:rPr>
      <w:sz w:val="24"/>
      <w:szCs w:val="24"/>
      <w:lang w:val="pl-PL" w:eastAsia="pl-PL"/>
    </w:rPr>
  </w:style>
  <w:style w:type="character" w:default="1" w:styleId="DefaultParagraphFont">
    <w:name w:val="Default Paragraph Font"/>
    <w:aliases w:val=" Char Char Char Char Char Char"/>
    <w:link w:val="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011BF9"/>
    <w:rPr>
      <w:sz w:val="12"/>
    </w:rPr>
  </w:style>
  <w:style w:type="paragraph" w:customStyle="1" w:styleId="CharCharCharChar">
    <w:name w:val=" Char Char Char Char"/>
    <w:basedOn w:val="Normal"/>
    <w:link w:val="DefaultParagraphFont"/>
    <w:rsid w:val="00585152"/>
    <w:pPr>
      <w:tabs>
        <w:tab w:val="left" w:pos="709"/>
      </w:tabs>
    </w:pPr>
    <w:rPr>
      <w:rFonts w:ascii="Tahoma" w:hAnsi="Tahoma"/>
    </w:rPr>
  </w:style>
  <w:style w:type="paragraph" w:styleId="FootnoteText">
    <w:name w:val="footnote text"/>
    <w:basedOn w:val="Normal"/>
    <w:semiHidden/>
    <w:rsid w:val="00E84477"/>
    <w:rPr>
      <w:sz w:val="20"/>
      <w:szCs w:val="20"/>
    </w:rPr>
  </w:style>
  <w:style w:type="character" w:styleId="FootnoteReference">
    <w:name w:val="footnote reference"/>
    <w:semiHidden/>
    <w:rsid w:val="00E84477"/>
    <w:rPr>
      <w:vertAlign w:val="superscript"/>
    </w:rPr>
  </w:style>
  <w:style w:type="paragraph" w:styleId="BalloonText">
    <w:name w:val="Balloon Text"/>
    <w:basedOn w:val="Normal"/>
    <w:semiHidden/>
    <w:rsid w:val="00697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C65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C65CA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DA6FA4"/>
    <w:pPr>
      <w:tabs>
        <w:tab w:val="left" w:pos="709"/>
      </w:tabs>
    </w:pPr>
    <w:rPr>
      <w:rFonts w:ascii="Tahoma" w:hAnsi="Tahoma"/>
    </w:rPr>
  </w:style>
  <w:style w:type="paragraph" w:customStyle="1" w:styleId="Default">
    <w:name w:val="Default"/>
    <w:rsid w:val="005C38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E8DD-5DB6-4E66-B403-F300333F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EE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</dc:creator>
  <cp:keywords/>
  <cp:lastModifiedBy>Yavor Hadzhiyski</cp:lastModifiedBy>
  <cp:revision>2</cp:revision>
  <cp:lastPrinted>2011-07-13T13:01:00Z</cp:lastPrinted>
  <dcterms:created xsi:type="dcterms:W3CDTF">2022-09-27T08:36:00Z</dcterms:created>
  <dcterms:modified xsi:type="dcterms:W3CDTF">2022-09-27T08:36:00Z</dcterms:modified>
</cp:coreProperties>
</file>